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45B20EF8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B258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30E0FC20" w14:textId="77777777" w:rsidR="00F05327" w:rsidRDefault="00305327" w:rsidP="00F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БАЗОВЫХ ПРИНЦИПОВ</w:t>
      </w:r>
    </w:p>
    <w:p w14:paraId="1E28B16B" w14:textId="4A76211C" w:rsidR="00305327" w:rsidRPr="00CF2BE7" w:rsidRDefault="00F05327" w:rsidP="00F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И ПРОЦЕДУР И ФУНКЦИЙ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7F4D94F6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A428C">
        <w:rPr>
          <w:color w:val="000000" w:themeColor="text1"/>
          <w:sz w:val="28"/>
          <w:szCs w:val="28"/>
        </w:rPr>
        <w:t>101-51-00</w:t>
      </w:r>
    </w:p>
    <w:p w14:paraId="758DBE54" w14:textId="5966CC61" w:rsidR="00305327" w:rsidRPr="008A428C" w:rsidRDefault="008A428C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ысков Лев Алекс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0B19B20A" w14:textId="77777777" w:rsidR="00F05327" w:rsidRDefault="00F05327" w:rsidP="008C03D5">
      <w:pPr>
        <w:spacing w:after="16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030045" w14:textId="42352002" w:rsidR="00305327" w:rsidRPr="00F816DF" w:rsidRDefault="00305327" w:rsidP="008C03D5">
      <w:pPr>
        <w:spacing w:after="160"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F81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 отображаться:</w:t>
      </w:r>
    </w:p>
    <w:p w14:paraId="292E3F98" w14:textId="6A842DA4" w:rsidR="0042713C" w:rsidRPr="0079067D" w:rsidRDefault="0079067D" w:rsidP="007906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05327" w:rsidRPr="0079067D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6E4A6C9A" w14:textId="4B502177" w:rsidR="00305327" w:rsidRPr="0079067D" w:rsidRDefault="0079067D" w:rsidP="007906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05327" w:rsidRPr="0079067D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 w:rsidRPr="00790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422B2F0" w14:textId="3672D8DE" w:rsidR="00E14824" w:rsidRPr="0079067D" w:rsidRDefault="0079067D" w:rsidP="007906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14824" w:rsidRPr="0079067D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38354D9A" w14:textId="25EF1608" w:rsidR="00305327" w:rsidRPr="0079067D" w:rsidRDefault="0079067D" w:rsidP="007906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305327" w:rsidRPr="0079067D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6FEED7F2" w14:textId="73E6602B" w:rsidR="00305327" w:rsidRPr="0079067D" w:rsidRDefault="0079067D" w:rsidP="007906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3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327" w:rsidRPr="0079067D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38DF584C" w14:textId="7E342C07" w:rsidR="00305327" w:rsidRPr="00C327B8" w:rsidRDefault="00C327B8" w:rsidP="00C327B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305327" w:rsidRPr="00C327B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6B4B3F56" w14:textId="4D7BCA39" w:rsidR="00305327" w:rsidRPr="00C327B8" w:rsidRDefault="00C327B8" w:rsidP="00C327B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305327" w:rsidRPr="00C327B8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414531E9" w14:textId="7BE11130" w:rsidR="00F816DF" w:rsidRDefault="00F816DF" w:rsidP="00F816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5D5C2C" w14:textId="77777777" w:rsidR="00F816DF" w:rsidRDefault="00F816D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36F3215" w14:textId="337B3F86" w:rsidR="00F816DF" w:rsidRPr="008575F2" w:rsidRDefault="00F816DF" w:rsidP="008575F2">
      <w:pPr>
        <w:pStyle w:val="a4"/>
        <w:numPr>
          <w:ilvl w:val="0"/>
          <w:numId w:val="2"/>
        </w:numPr>
        <w:tabs>
          <w:tab w:val="left" w:pos="1134"/>
        </w:tabs>
        <w:spacing w:after="120" w:line="360" w:lineRule="auto"/>
        <w:ind w:left="714" w:hanging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</w:p>
    <w:p w14:paraId="1A40BC3E" w14:textId="5BC500BA" w:rsidR="00F816DF" w:rsidRDefault="00072A8F" w:rsidP="008C03D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ить синтаксис </w:t>
      </w:r>
      <w:r w:rsidR="00667E05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я процедур и функций</w:t>
      </w:r>
      <w:r w:rsidR="00692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90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способы передачи данных в подпрограммы, получить навыки организации </w:t>
      </w:r>
      <w:r w:rsidR="00281439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ого пользовательского интерфейса</w:t>
      </w:r>
      <w:r w:rsidR="003F77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431D1D" w14:textId="027EB53D" w:rsidR="001F0E5E" w:rsidRDefault="001F0E5E" w:rsidP="008C03D5">
      <w:pPr>
        <w:tabs>
          <w:tab w:val="left" w:pos="1134"/>
        </w:tabs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FB969D" w14:textId="77777777" w:rsidR="001F0E5E" w:rsidRDefault="001F0E5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FC3F9C6" w14:textId="6679F2BD" w:rsidR="0066329C" w:rsidRPr="008575F2" w:rsidRDefault="001F0E5E" w:rsidP="008575F2">
      <w:pPr>
        <w:pStyle w:val="a4"/>
        <w:numPr>
          <w:ilvl w:val="0"/>
          <w:numId w:val="2"/>
        </w:numPr>
        <w:tabs>
          <w:tab w:val="left" w:pos="1134"/>
        </w:tabs>
        <w:spacing w:after="120" w:line="360" w:lineRule="auto"/>
        <w:ind w:left="714" w:hanging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ормулировка задания</w:t>
      </w:r>
    </w:p>
    <w:p w14:paraId="1D585315" w14:textId="361DA3E2" w:rsidR="0066329C" w:rsidRPr="0066329C" w:rsidRDefault="0030764F" w:rsidP="00400413">
      <w:pPr>
        <w:tabs>
          <w:tab w:val="left" w:pos="1134"/>
        </w:tabs>
        <w:spacing w:line="360" w:lineRule="auto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AF2DC7" wp14:editId="067042AC">
            <wp:extent cx="6920536" cy="2002971"/>
            <wp:effectExtent l="0" t="0" r="0" b="0"/>
            <wp:docPr id="14240716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" t="47108" r="4773" b="33197"/>
                    <a:stretch/>
                  </pic:blipFill>
                  <pic:spPr bwMode="auto">
                    <a:xfrm>
                      <a:off x="0" y="0"/>
                      <a:ext cx="6932675" cy="20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311FB" w14:textId="295E1FA4" w:rsidR="00105F98" w:rsidRDefault="00105F98" w:rsidP="001F0E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F08E07" w14:textId="77777777" w:rsidR="00105F98" w:rsidRDefault="00105F98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9DF5F77" w14:textId="129206C3" w:rsidR="001F0E5E" w:rsidRPr="008575F2" w:rsidRDefault="00105F98" w:rsidP="008575F2">
      <w:pPr>
        <w:tabs>
          <w:tab w:val="left" w:pos="1134"/>
        </w:tabs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Описание алгоритма</w:t>
      </w:r>
    </w:p>
    <w:p w14:paraId="7D9ADAED" w14:textId="1515A52A" w:rsidR="00050EDE" w:rsidRPr="00050EDE" w:rsidRDefault="00105F98" w:rsidP="00050E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593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E2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EDE" w:rsidRPr="00050ED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функции f(x), которая возвращает значение функции 2*x^3 - x^2 - x + 17 для заданного значения аргумента x.</w:t>
      </w:r>
    </w:p>
    <w:p w14:paraId="442E3872" w14:textId="17FCFB2D" w:rsidR="00050EDE" w:rsidRPr="00050EDE" w:rsidRDefault="006C593A" w:rsidP="00050E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050EDE" w:rsidRPr="00050ED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функции RectangleMethod(a, b, n), которая принимает на вход пределы интегрирования a, b и количество отрезков разбиения n. Внутри функции происходит следующее:</w:t>
      </w:r>
    </w:p>
    <w:p w14:paraId="54FB86D4" w14:textId="6BE29560" w:rsidR="00050EDE" w:rsidRPr="00050EDE" w:rsidRDefault="006C593A" w:rsidP="00050E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93A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EDE" w:rsidRPr="00050EDE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шага разбиения h = (b - a) / n.</w:t>
      </w:r>
    </w:p>
    <w:p w14:paraId="50705C84" w14:textId="2D104878" w:rsidR="00050EDE" w:rsidRPr="00050EDE" w:rsidRDefault="006C593A" w:rsidP="00050E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050EDE" w:rsidRPr="00050EDE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ация переменных area и x с нулевыми значениями.</w:t>
      </w:r>
    </w:p>
    <w:p w14:paraId="019A0435" w14:textId="54DB4108" w:rsidR="00050EDE" w:rsidRPr="00050EDE" w:rsidRDefault="006C593A" w:rsidP="00050E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050EDE" w:rsidRPr="00050EDE">
        <w:rPr>
          <w:rFonts w:ascii="Times New Roman" w:hAnsi="Times New Roman" w:cs="Times New Roman"/>
          <w:color w:val="000000" w:themeColor="text1"/>
          <w:sz w:val="28"/>
          <w:szCs w:val="28"/>
        </w:rPr>
        <w:t>Начало цикла for, который выполняется n раз.</w:t>
      </w:r>
    </w:p>
    <w:p w14:paraId="0CA006FA" w14:textId="44C2A4E5" w:rsidR="00050EDE" w:rsidRPr="00050EDE" w:rsidRDefault="006C593A" w:rsidP="00050E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050EDE" w:rsidRPr="00050EDE">
        <w:rPr>
          <w:rFonts w:ascii="Times New Roman" w:hAnsi="Times New Roman" w:cs="Times New Roman"/>
          <w:color w:val="000000" w:themeColor="text1"/>
          <w:sz w:val="28"/>
          <w:szCs w:val="28"/>
        </w:rPr>
        <w:t>Внутри цикла происходит:</w:t>
      </w:r>
    </w:p>
    <w:p w14:paraId="72384E41" w14:textId="064100C7" w:rsidR="00050EDE" w:rsidRPr="00050EDE" w:rsidRDefault="006C593A" w:rsidP="00050E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050EDE" w:rsidRPr="00050EDE">
        <w:rPr>
          <w:rFonts w:ascii="Times New Roman" w:hAnsi="Times New Roman" w:cs="Times New Roman"/>
          <w:color w:val="000000" w:themeColor="text1"/>
          <w:sz w:val="28"/>
          <w:szCs w:val="28"/>
        </w:rPr>
        <w:t>Прибавление к переменной area значения функции f(x) для текущего значения x.</w:t>
      </w:r>
    </w:p>
    <w:p w14:paraId="751F0A1C" w14:textId="61AA7B01" w:rsidR="00050EDE" w:rsidRPr="00050EDE" w:rsidRDefault="00C05B54" w:rsidP="00050E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="00050EDE" w:rsidRPr="00050EDE">
        <w:rPr>
          <w:rFonts w:ascii="Times New Roman" w:hAnsi="Times New Roman" w:cs="Times New Roman"/>
          <w:color w:val="000000" w:themeColor="text1"/>
          <w:sz w:val="28"/>
          <w:szCs w:val="28"/>
        </w:rPr>
        <w:t>Переход к следующему значению x, добавляя шаг h.</w:t>
      </w:r>
    </w:p>
    <w:p w14:paraId="42D3CB62" w14:textId="4814494B" w:rsidR="00050EDE" w:rsidRPr="00050EDE" w:rsidRDefault="00C05B54" w:rsidP="00050E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="00050EDE" w:rsidRPr="00050EDE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е цикла.</w:t>
      </w:r>
    </w:p>
    <w:p w14:paraId="522E4824" w14:textId="42F82164" w:rsidR="00050EDE" w:rsidRPr="00050EDE" w:rsidRDefault="00C05B54" w:rsidP="00050E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</w:t>
      </w:r>
      <w:r w:rsidR="00050EDE" w:rsidRPr="00050EDE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значения площади area, умножая area на шаг разбиения h.</w:t>
      </w:r>
    </w:p>
    <w:p w14:paraId="5492693D" w14:textId="08DF8F18" w:rsidR="00050EDE" w:rsidRPr="00050EDE" w:rsidRDefault="00C05B54" w:rsidP="00050E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</w:t>
      </w:r>
      <w:r w:rsidR="00050EDE" w:rsidRPr="00050EDE">
        <w:rPr>
          <w:rFonts w:ascii="Times New Roman" w:hAnsi="Times New Roman" w:cs="Times New Roman"/>
          <w:color w:val="000000" w:themeColor="text1"/>
          <w:sz w:val="28"/>
          <w:szCs w:val="28"/>
        </w:rPr>
        <w:t>Возврат значения площади из функции.</w:t>
      </w:r>
    </w:p>
    <w:p w14:paraId="0FDC3309" w14:textId="1FF6AC9C" w:rsidR="00050EDE" w:rsidRPr="00050EDE" w:rsidRDefault="00C05B54" w:rsidP="00050E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</w:t>
      </w:r>
      <w:r w:rsidR="00050EDE" w:rsidRPr="00050ED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функции GetError(area, a, b), которая принимает на вход значение площади area и пределы интегрирования a, b. Внутри функции происходит следующее:</w:t>
      </w:r>
    </w:p>
    <w:p w14:paraId="1B5F8C7A" w14:textId="293CC7AD" w:rsidR="00050EDE" w:rsidRPr="00050EDE" w:rsidRDefault="00C05B54" w:rsidP="00050E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</w:t>
      </w:r>
      <w:r w:rsidR="00050EDE" w:rsidRPr="00050EDE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оценки погрешности с использованием формулы (b - a) * abs(b - a) / 24.</w:t>
      </w:r>
    </w:p>
    <w:p w14:paraId="3B9CF5FE" w14:textId="095C070D" w:rsidR="00050EDE" w:rsidRPr="00050EDE" w:rsidRDefault="00C05B54" w:rsidP="00050E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</w:t>
      </w:r>
      <w:r w:rsidR="00050EDE" w:rsidRPr="00050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т значения оценки погрешности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50EDE" w:rsidRPr="00050EDE">
        <w:rPr>
          <w:rFonts w:ascii="Times New Roman" w:hAnsi="Times New Roman" w:cs="Times New Roman"/>
          <w:color w:val="000000" w:themeColor="text1"/>
          <w:sz w:val="28"/>
          <w:szCs w:val="28"/>
        </w:rPr>
        <w:t>функции.</w:t>
      </w:r>
    </w:p>
    <w:p w14:paraId="0F95EAAB" w14:textId="44EB46B7" w:rsidR="00050EDE" w:rsidRPr="00050EDE" w:rsidRDefault="008F67DA" w:rsidP="00050E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) </w:t>
      </w:r>
      <w:r w:rsidR="00050EDE" w:rsidRPr="00050ED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еременных a, b, n, area, error и choice.</w:t>
      </w:r>
    </w:p>
    <w:p w14:paraId="271B144D" w14:textId="04ADAFF6" w:rsidR="00050EDE" w:rsidRPr="00050EDE" w:rsidRDefault="00B65C10" w:rsidP="00050E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) </w:t>
      </w:r>
      <w:r w:rsidR="00050EDE" w:rsidRPr="00050EDE">
        <w:rPr>
          <w:rFonts w:ascii="Times New Roman" w:hAnsi="Times New Roman" w:cs="Times New Roman"/>
          <w:color w:val="000000" w:themeColor="text1"/>
          <w:sz w:val="28"/>
          <w:szCs w:val="28"/>
        </w:rPr>
        <w:t>Вывод текстового меню пользователю с пунктами: ввод пределов интегрирования, ввод количества отрезков разбиения, вычисление площади, оценка погрешности, выход.</w:t>
      </w:r>
    </w:p>
    <w:p w14:paraId="2DACE029" w14:textId="19CE9D1B" w:rsidR="00050EDE" w:rsidRPr="00050EDE" w:rsidRDefault="00B65C10" w:rsidP="00050E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) </w:t>
      </w:r>
      <w:r w:rsidR="00050EDE" w:rsidRPr="00050EDE">
        <w:rPr>
          <w:rFonts w:ascii="Times New Roman" w:hAnsi="Times New Roman" w:cs="Times New Roman"/>
          <w:color w:val="000000" w:themeColor="text1"/>
          <w:sz w:val="28"/>
          <w:szCs w:val="28"/>
        </w:rPr>
        <w:t>Начало цикла repeat-until, который выполняется до тех пор, пока выбранный пункт меню не равен 5 (выход).</w:t>
      </w:r>
    </w:p>
    <w:p w14:paraId="60130D26" w14:textId="390DD97A" w:rsidR="00050EDE" w:rsidRPr="00050EDE" w:rsidRDefault="00B65C10" w:rsidP="00050E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) </w:t>
      </w:r>
      <w:r w:rsidR="00050EDE" w:rsidRPr="00050EDE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вводит выбранный пункт меню.</w:t>
      </w:r>
    </w:p>
    <w:p w14:paraId="55EC5C3F" w14:textId="2F840EC7" w:rsidR="00050EDE" w:rsidRPr="00050EDE" w:rsidRDefault="00B65C10" w:rsidP="00050E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) </w:t>
      </w:r>
      <w:r w:rsidR="00050EDE" w:rsidRPr="00050EDE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выбранного пункта меню выполняется соответствующая операция:</w:t>
      </w:r>
    </w:p>
    <w:p w14:paraId="679BB6E0" w14:textId="36E43D16" w:rsidR="00050EDE" w:rsidRPr="00050EDE" w:rsidRDefault="00B65C10" w:rsidP="00050E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) </w:t>
      </w:r>
      <w:r w:rsidR="00050EDE" w:rsidRPr="00050EDE">
        <w:rPr>
          <w:rFonts w:ascii="Times New Roman" w:hAnsi="Times New Roman" w:cs="Times New Roman"/>
          <w:color w:val="000000" w:themeColor="text1"/>
          <w:sz w:val="28"/>
          <w:szCs w:val="28"/>
        </w:rPr>
        <w:t>Ввод пределов интегрирования (a и b).</w:t>
      </w:r>
    </w:p>
    <w:p w14:paraId="5BC38EFB" w14:textId="45C57C1A" w:rsidR="00050EDE" w:rsidRPr="00050EDE" w:rsidRDefault="00B65C10" w:rsidP="00050E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0) </w:t>
      </w:r>
      <w:r w:rsidR="00050EDE" w:rsidRPr="00050EDE">
        <w:rPr>
          <w:rFonts w:ascii="Times New Roman" w:hAnsi="Times New Roman" w:cs="Times New Roman"/>
          <w:color w:val="000000" w:themeColor="text1"/>
          <w:sz w:val="28"/>
          <w:szCs w:val="28"/>
        </w:rPr>
        <w:t>Ввод количества отрезков разбиения (n).</w:t>
      </w:r>
    </w:p>
    <w:p w14:paraId="78512AB1" w14:textId="733B3C06" w:rsidR="00050EDE" w:rsidRPr="00050EDE" w:rsidRDefault="00B65C10" w:rsidP="00050E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) </w:t>
      </w:r>
      <w:r w:rsidR="00050EDE" w:rsidRPr="00050EDE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и вывод площади фигуры, если значения пределов и количества отрезков корректны.</w:t>
      </w:r>
    </w:p>
    <w:p w14:paraId="5CDFBDA3" w14:textId="1EF0CB70" w:rsidR="00050EDE" w:rsidRPr="00050EDE" w:rsidRDefault="00B65C10" w:rsidP="00050E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) </w:t>
      </w:r>
      <w:r w:rsidR="00050EDE" w:rsidRPr="00050EDE">
        <w:rPr>
          <w:rFonts w:ascii="Times New Roman" w:hAnsi="Times New Roman" w:cs="Times New Roman"/>
          <w:color w:val="000000" w:themeColor="text1"/>
          <w:sz w:val="28"/>
          <w:szCs w:val="28"/>
        </w:rPr>
        <w:t>Оценка и вывод погрешности, если значения пределов и количества отрезков корректны.</w:t>
      </w:r>
    </w:p>
    <w:p w14:paraId="0E7B0171" w14:textId="76E07ECA" w:rsidR="00050EDE" w:rsidRPr="00050EDE" w:rsidRDefault="00B65C10" w:rsidP="00050E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) </w:t>
      </w:r>
      <w:r w:rsidR="00050EDE" w:rsidRPr="00050EDE">
        <w:rPr>
          <w:rFonts w:ascii="Times New Roman" w:hAnsi="Times New Roman" w:cs="Times New Roman"/>
          <w:color w:val="000000" w:themeColor="text1"/>
          <w:sz w:val="28"/>
          <w:szCs w:val="28"/>
        </w:rPr>
        <w:t>Вывод сообщения об ошибке, если значения пределов или количества отрезков некорректны.</w:t>
      </w:r>
    </w:p>
    <w:p w14:paraId="1FF2FCC2" w14:textId="68B60215" w:rsidR="00050EDE" w:rsidRPr="00050EDE" w:rsidRDefault="003A6998" w:rsidP="00050E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) </w:t>
      </w:r>
      <w:r w:rsidR="00050EDE" w:rsidRPr="00050EDE">
        <w:rPr>
          <w:rFonts w:ascii="Times New Roman" w:hAnsi="Times New Roman" w:cs="Times New Roman"/>
          <w:color w:val="000000" w:themeColor="text1"/>
          <w:sz w:val="28"/>
          <w:szCs w:val="28"/>
        </w:rPr>
        <w:t>Вывод пустой строки.</w:t>
      </w:r>
    </w:p>
    <w:p w14:paraId="3E1DA3FA" w14:textId="12D86607" w:rsidR="00943D19" w:rsidRPr="003E429E" w:rsidRDefault="003A6998" w:rsidP="003E429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) </w:t>
      </w:r>
      <w:r w:rsidR="00050EDE" w:rsidRPr="00050EDE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е цикла.</w:t>
      </w:r>
      <w:r w:rsidR="00DC6B9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1879FF8" w14:textId="77777777" w:rsidR="00F54FCE" w:rsidRDefault="00F54FCE" w:rsidP="00F54FCE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0C5BA6" w14:textId="26BC1892" w:rsidR="001D5DF0" w:rsidRPr="003A6998" w:rsidRDefault="00DC6B91" w:rsidP="001F0E5E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10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алгоритма</w:t>
      </w:r>
    </w:p>
    <w:p w14:paraId="1CBD8307" w14:textId="4AD71456" w:rsidR="004D3E16" w:rsidRDefault="004D3E16" w:rsidP="001D5DF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D3E1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37AE591" wp14:editId="6CC59E1A">
            <wp:extent cx="2072820" cy="5159187"/>
            <wp:effectExtent l="0" t="0" r="3810" b="3810"/>
            <wp:docPr id="224554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545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E2AD1" w:rsidRPr="00FE2AD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8341384" wp14:editId="40DD747D">
            <wp:extent cx="1851820" cy="6172735"/>
            <wp:effectExtent l="0" t="0" r="0" b="0"/>
            <wp:docPr id="552629619" name="Рисунок 1" descr="Изображение выглядит как снимок экрана, черно-белый, текст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29619" name="Рисунок 1" descr="Изображение выглядит как снимок экрана, черно-белый, текст, зарисовк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61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401A" w14:textId="4C7602EE" w:rsidR="009C219A" w:rsidRPr="003A6998" w:rsidRDefault="008575F2" w:rsidP="001D5DF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A6998" w:rsidRPr="003A699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A6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алгоритма.</w:t>
      </w:r>
    </w:p>
    <w:p w14:paraId="126391CC" w14:textId="77777777" w:rsidR="009C219A" w:rsidRPr="007A0ACC" w:rsidRDefault="009C219A" w:rsidP="001D5DF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9B3E72" w14:textId="77777777" w:rsidR="009C219A" w:rsidRPr="007A0ACC" w:rsidRDefault="009C219A" w:rsidP="001D5DF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911B8D" w14:textId="77777777" w:rsidR="009C219A" w:rsidRPr="007A0ACC" w:rsidRDefault="009C219A" w:rsidP="001D5DF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71F7F0" w14:textId="77777777" w:rsidR="009C219A" w:rsidRPr="007A0ACC" w:rsidRDefault="009C219A" w:rsidP="001D5DF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F67B72" w14:textId="77777777" w:rsidR="00B41EB4" w:rsidRPr="007A0ACC" w:rsidRDefault="00B41EB4" w:rsidP="00B41EB4">
      <w:pPr>
        <w:tabs>
          <w:tab w:val="left" w:pos="1134"/>
        </w:tabs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F7DADD" w14:textId="77777777" w:rsidR="00765D46" w:rsidRPr="00602B72" w:rsidRDefault="00765D46" w:rsidP="00B41EB4">
      <w:pPr>
        <w:tabs>
          <w:tab w:val="left" w:pos="1134"/>
        </w:tabs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5DEA9F" w14:textId="77777777" w:rsidR="00765D46" w:rsidRPr="00602B72" w:rsidRDefault="00765D46" w:rsidP="00B41EB4">
      <w:pPr>
        <w:tabs>
          <w:tab w:val="left" w:pos="1134"/>
        </w:tabs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7E1A4C" w14:textId="77777777" w:rsidR="00765D46" w:rsidRPr="00602B72" w:rsidRDefault="00765D46" w:rsidP="00B41EB4">
      <w:pPr>
        <w:tabs>
          <w:tab w:val="left" w:pos="1134"/>
        </w:tabs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03E741" w14:textId="1CFEAEA1" w:rsidR="00105F98" w:rsidRPr="00602B72" w:rsidRDefault="001D5DF0" w:rsidP="00B41EB4">
      <w:pPr>
        <w:tabs>
          <w:tab w:val="left" w:pos="1134"/>
        </w:tabs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2B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5. </w:t>
      </w: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r w:rsidRPr="00602B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</w:t>
      </w:r>
      <w:r w:rsidR="00B04DB5"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14:paraId="3B77E09F" w14:textId="7DB000ED" w:rsidR="00602B72" w:rsidRPr="000A26A3" w:rsidRDefault="00602B7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="000A26A3" w:rsidRPr="000A26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0A26A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B459DCA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A26A3">
        <w:rPr>
          <w:rFonts w:ascii="Consolas" w:hAnsi="Consolas" w:cs="Consolas"/>
          <w:color w:val="000000"/>
          <w:lang w:val="en-US"/>
        </w:rPr>
        <w:t xml:space="preserve">f(x: </w:t>
      </w:r>
      <w:r w:rsidRPr="000A26A3">
        <w:rPr>
          <w:rFonts w:ascii="Consolas" w:hAnsi="Consolas" w:cs="Consolas"/>
          <w:color w:val="0000FF"/>
          <w:lang w:val="en-US"/>
        </w:rPr>
        <w:t>Real</w:t>
      </w:r>
      <w:r w:rsidRPr="000A26A3">
        <w:rPr>
          <w:rFonts w:ascii="Consolas" w:hAnsi="Consolas" w:cs="Consolas"/>
          <w:color w:val="000000"/>
          <w:lang w:val="en-US"/>
        </w:rPr>
        <w:t xml:space="preserve">): </w:t>
      </w:r>
      <w:r w:rsidRPr="000A26A3">
        <w:rPr>
          <w:rFonts w:ascii="Consolas" w:hAnsi="Consolas" w:cs="Consolas"/>
          <w:color w:val="0000FF"/>
          <w:lang w:val="en-US"/>
        </w:rPr>
        <w:t>Real</w:t>
      </w:r>
      <w:r w:rsidRPr="000A26A3">
        <w:rPr>
          <w:rFonts w:ascii="Consolas" w:hAnsi="Consolas" w:cs="Consolas"/>
          <w:color w:val="000000"/>
          <w:lang w:val="en-US"/>
        </w:rPr>
        <w:t>;</w:t>
      </w:r>
    </w:p>
    <w:p w14:paraId="18C329B9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A26A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22461CC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A26A3">
        <w:rPr>
          <w:rFonts w:ascii="Consolas" w:hAnsi="Consolas" w:cs="Consolas"/>
          <w:color w:val="000000"/>
          <w:lang w:val="en-US"/>
        </w:rPr>
        <w:t xml:space="preserve">f := </w:t>
      </w:r>
      <w:r w:rsidRPr="000A26A3">
        <w:rPr>
          <w:rFonts w:ascii="Consolas" w:hAnsi="Consolas" w:cs="Consolas"/>
          <w:color w:val="006400"/>
          <w:lang w:val="en-US"/>
        </w:rPr>
        <w:t>2</w:t>
      </w:r>
      <w:r w:rsidRPr="000A26A3">
        <w:rPr>
          <w:rFonts w:ascii="Consolas" w:hAnsi="Consolas" w:cs="Consolas"/>
          <w:color w:val="000000"/>
          <w:lang w:val="en-US"/>
        </w:rPr>
        <w:t xml:space="preserve">*x*x*x - x*x - x + </w:t>
      </w:r>
      <w:r w:rsidRPr="000A26A3">
        <w:rPr>
          <w:rFonts w:ascii="Consolas" w:hAnsi="Consolas" w:cs="Consolas"/>
          <w:color w:val="006400"/>
          <w:lang w:val="en-US"/>
        </w:rPr>
        <w:t>17</w:t>
      </w:r>
      <w:r w:rsidRPr="000A26A3">
        <w:rPr>
          <w:rFonts w:ascii="Consolas" w:hAnsi="Consolas" w:cs="Consolas"/>
          <w:color w:val="000000"/>
          <w:lang w:val="en-US"/>
        </w:rPr>
        <w:t>;</w:t>
      </w:r>
    </w:p>
    <w:p w14:paraId="18C87C72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b/>
          <w:bCs/>
          <w:color w:val="000000"/>
          <w:lang w:val="en-US"/>
        </w:rPr>
        <w:t>end</w:t>
      </w:r>
      <w:r w:rsidRPr="000A26A3">
        <w:rPr>
          <w:rFonts w:ascii="Consolas" w:hAnsi="Consolas" w:cs="Consolas"/>
          <w:color w:val="000000"/>
          <w:lang w:val="en-US"/>
        </w:rPr>
        <w:t>;</w:t>
      </w:r>
    </w:p>
    <w:p w14:paraId="5E5AD0C4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D07E79D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A26A3">
        <w:rPr>
          <w:rFonts w:ascii="Consolas" w:hAnsi="Consolas" w:cs="Consolas"/>
          <w:color w:val="000000"/>
          <w:lang w:val="en-US"/>
        </w:rPr>
        <w:t xml:space="preserve">RectangleMethod(a, b, n: </w:t>
      </w:r>
      <w:r w:rsidRPr="000A26A3">
        <w:rPr>
          <w:rFonts w:ascii="Consolas" w:hAnsi="Consolas" w:cs="Consolas"/>
          <w:color w:val="0000FF"/>
          <w:lang w:val="en-US"/>
        </w:rPr>
        <w:t>Integer</w:t>
      </w:r>
      <w:r w:rsidRPr="000A26A3">
        <w:rPr>
          <w:rFonts w:ascii="Consolas" w:hAnsi="Consolas" w:cs="Consolas"/>
          <w:color w:val="000000"/>
          <w:lang w:val="en-US"/>
        </w:rPr>
        <w:t xml:space="preserve">): </w:t>
      </w:r>
      <w:r w:rsidRPr="000A26A3">
        <w:rPr>
          <w:rFonts w:ascii="Consolas" w:hAnsi="Consolas" w:cs="Consolas"/>
          <w:color w:val="0000FF"/>
          <w:lang w:val="en-US"/>
        </w:rPr>
        <w:t>Real</w:t>
      </w:r>
      <w:r w:rsidRPr="000A26A3">
        <w:rPr>
          <w:rFonts w:ascii="Consolas" w:hAnsi="Consolas" w:cs="Consolas"/>
          <w:color w:val="000000"/>
          <w:lang w:val="en-US"/>
        </w:rPr>
        <w:t>;</w:t>
      </w:r>
    </w:p>
    <w:p w14:paraId="134D47E8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A26A3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16CC48E7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A26A3">
        <w:rPr>
          <w:rFonts w:ascii="Consolas" w:hAnsi="Consolas" w:cs="Consolas"/>
          <w:color w:val="000000"/>
          <w:lang w:val="en-US"/>
        </w:rPr>
        <w:t xml:space="preserve">h, x, area: </w:t>
      </w:r>
      <w:r w:rsidRPr="000A26A3">
        <w:rPr>
          <w:rFonts w:ascii="Consolas" w:hAnsi="Consolas" w:cs="Consolas"/>
          <w:color w:val="0000FF"/>
          <w:lang w:val="en-US"/>
        </w:rPr>
        <w:t>Real</w:t>
      </w:r>
      <w:r w:rsidRPr="000A26A3">
        <w:rPr>
          <w:rFonts w:ascii="Consolas" w:hAnsi="Consolas" w:cs="Consolas"/>
          <w:color w:val="000000"/>
          <w:lang w:val="en-US"/>
        </w:rPr>
        <w:t>;</w:t>
      </w:r>
    </w:p>
    <w:p w14:paraId="3615938B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color w:val="000000"/>
          <w:lang w:val="en-US"/>
        </w:rPr>
        <w:t xml:space="preserve">  i: </w:t>
      </w:r>
      <w:r w:rsidRPr="000A26A3">
        <w:rPr>
          <w:rFonts w:ascii="Consolas" w:hAnsi="Consolas" w:cs="Consolas"/>
          <w:color w:val="0000FF"/>
          <w:lang w:val="en-US"/>
        </w:rPr>
        <w:t>Integer</w:t>
      </w:r>
      <w:r w:rsidRPr="000A26A3">
        <w:rPr>
          <w:rFonts w:ascii="Consolas" w:hAnsi="Consolas" w:cs="Consolas"/>
          <w:color w:val="000000"/>
          <w:lang w:val="en-US"/>
        </w:rPr>
        <w:t>;</w:t>
      </w:r>
    </w:p>
    <w:p w14:paraId="74CA1C3A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A26A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8A9CA05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A26A3">
        <w:rPr>
          <w:rFonts w:ascii="Consolas" w:hAnsi="Consolas" w:cs="Consolas"/>
          <w:color w:val="000000"/>
          <w:lang w:val="en-US"/>
        </w:rPr>
        <w:t>h := (b - a) / n;</w:t>
      </w:r>
    </w:p>
    <w:p w14:paraId="74B7D97C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color w:val="000000"/>
          <w:lang w:val="en-US"/>
        </w:rPr>
        <w:t xml:space="preserve">  area := </w:t>
      </w:r>
      <w:r w:rsidRPr="000A26A3">
        <w:rPr>
          <w:rFonts w:ascii="Consolas" w:hAnsi="Consolas" w:cs="Consolas"/>
          <w:color w:val="006400"/>
          <w:lang w:val="en-US"/>
        </w:rPr>
        <w:t>0</w:t>
      </w:r>
      <w:r w:rsidRPr="000A26A3">
        <w:rPr>
          <w:rFonts w:ascii="Consolas" w:hAnsi="Consolas" w:cs="Consolas"/>
          <w:color w:val="000000"/>
          <w:lang w:val="en-US"/>
        </w:rPr>
        <w:t>;</w:t>
      </w:r>
    </w:p>
    <w:p w14:paraId="4C1F68AD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color w:val="000000"/>
          <w:lang w:val="en-US"/>
        </w:rPr>
        <w:t xml:space="preserve">  x := a + h;</w:t>
      </w:r>
    </w:p>
    <w:p w14:paraId="6BFF8DC9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color w:val="000000"/>
          <w:lang w:val="en-US"/>
        </w:rPr>
        <w:t xml:space="preserve">  </w:t>
      </w:r>
    </w:p>
    <w:p w14:paraId="45EF4929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A26A3">
        <w:rPr>
          <w:rFonts w:ascii="Consolas" w:hAnsi="Consolas" w:cs="Consolas"/>
          <w:color w:val="000000"/>
          <w:lang w:val="en-US"/>
        </w:rPr>
        <w:t xml:space="preserve">  </w:t>
      </w:r>
      <w:r w:rsidRPr="000A26A3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0A26A3">
        <w:rPr>
          <w:rFonts w:ascii="Consolas" w:hAnsi="Consolas" w:cs="Consolas"/>
          <w:color w:val="000000"/>
          <w:lang w:val="en-US"/>
        </w:rPr>
        <w:t xml:space="preserve">i := </w:t>
      </w:r>
      <w:r w:rsidRPr="000A26A3">
        <w:rPr>
          <w:rFonts w:ascii="Consolas" w:hAnsi="Consolas" w:cs="Consolas"/>
          <w:color w:val="006400"/>
          <w:lang w:val="en-US"/>
        </w:rPr>
        <w:t xml:space="preserve">1 </w:t>
      </w:r>
      <w:r w:rsidRPr="000A26A3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A26A3">
        <w:rPr>
          <w:rFonts w:ascii="Consolas" w:hAnsi="Consolas" w:cs="Consolas"/>
          <w:color w:val="000000"/>
          <w:lang w:val="en-US"/>
        </w:rPr>
        <w:t xml:space="preserve">n </w:t>
      </w:r>
      <w:r w:rsidRPr="000A26A3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7D68E87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A26A3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4D268258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0A26A3">
        <w:rPr>
          <w:rFonts w:ascii="Consolas" w:hAnsi="Consolas" w:cs="Consolas"/>
          <w:color w:val="000000"/>
          <w:lang w:val="en-US"/>
        </w:rPr>
        <w:t>area := area + f(x);</w:t>
      </w:r>
    </w:p>
    <w:p w14:paraId="596357BD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color w:val="000000"/>
          <w:lang w:val="en-US"/>
        </w:rPr>
        <w:t xml:space="preserve">    x := x + h;</w:t>
      </w:r>
    </w:p>
    <w:p w14:paraId="5329CB78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color w:val="000000"/>
          <w:lang w:val="en-US"/>
        </w:rPr>
        <w:t xml:space="preserve">  </w:t>
      </w:r>
      <w:r w:rsidRPr="000A26A3">
        <w:rPr>
          <w:rFonts w:ascii="Consolas" w:hAnsi="Consolas" w:cs="Consolas"/>
          <w:b/>
          <w:bCs/>
          <w:color w:val="000000"/>
          <w:lang w:val="en-US"/>
        </w:rPr>
        <w:t>end</w:t>
      </w:r>
      <w:r w:rsidRPr="000A26A3">
        <w:rPr>
          <w:rFonts w:ascii="Consolas" w:hAnsi="Consolas" w:cs="Consolas"/>
          <w:color w:val="000000"/>
          <w:lang w:val="en-US"/>
        </w:rPr>
        <w:t>;</w:t>
      </w:r>
    </w:p>
    <w:p w14:paraId="056FA452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color w:val="000000"/>
          <w:lang w:val="en-US"/>
        </w:rPr>
        <w:t xml:space="preserve">  </w:t>
      </w:r>
    </w:p>
    <w:p w14:paraId="26FF9C95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color w:val="000000"/>
          <w:lang w:val="en-US"/>
        </w:rPr>
        <w:t xml:space="preserve">  area := area * h;</w:t>
      </w:r>
    </w:p>
    <w:p w14:paraId="3726BBD9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color w:val="000000"/>
          <w:lang w:val="en-US"/>
        </w:rPr>
        <w:t xml:space="preserve">  RectangleMethod := area;</w:t>
      </w:r>
    </w:p>
    <w:p w14:paraId="640144C1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b/>
          <w:bCs/>
          <w:color w:val="000000"/>
          <w:lang w:val="en-US"/>
        </w:rPr>
        <w:t>end</w:t>
      </w:r>
      <w:r w:rsidRPr="000A26A3">
        <w:rPr>
          <w:rFonts w:ascii="Consolas" w:hAnsi="Consolas" w:cs="Consolas"/>
          <w:color w:val="000000"/>
          <w:lang w:val="en-US"/>
        </w:rPr>
        <w:t>;</w:t>
      </w:r>
    </w:p>
    <w:p w14:paraId="1FB7808C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DCB4BEE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A26A3">
        <w:rPr>
          <w:rFonts w:ascii="Consolas" w:hAnsi="Consolas" w:cs="Consolas"/>
          <w:color w:val="000000"/>
          <w:lang w:val="en-US"/>
        </w:rPr>
        <w:t xml:space="preserve">GetError(area, a, b: </w:t>
      </w:r>
      <w:r w:rsidRPr="000A26A3">
        <w:rPr>
          <w:rFonts w:ascii="Consolas" w:hAnsi="Consolas" w:cs="Consolas"/>
          <w:color w:val="0000FF"/>
          <w:lang w:val="en-US"/>
        </w:rPr>
        <w:t>Real</w:t>
      </w:r>
      <w:r w:rsidRPr="000A26A3">
        <w:rPr>
          <w:rFonts w:ascii="Consolas" w:hAnsi="Consolas" w:cs="Consolas"/>
          <w:color w:val="000000"/>
          <w:lang w:val="en-US"/>
        </w:rPr>
        <w:t xml:space="preserve">): </w:t>
      </w:r>
      <w:r w:rsidRPr="000A26A3">
        <w:rPr>
          <w:rFonts w:ascii="Consolas" w:hAnsi="Consolas" w:cs="Consolas"/>
          <w:color w:val="0000FF"/>
          <w:lang w:val="en-US"/>
        </w:rPr>
        <w:t>Real</w:t>
      </w:r>
      <w:r w:rsidRPr="000A26A3">
        <w:rPr>
          <w:rFonts w:ascii="Consolas" w:hAnsi="Consolas" w:cs="Consolas"/>
          <w:color w:val="000000"/>
          <w:lang w:val="en-US"/>
        </w:rPr>
        <w:t>;</w:t>
      </w:r>
    </w:p>
    <w:p w14:paraId="5B2CD7D4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A26A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260CF35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A26A3">
        <w:rPr>
          <w:rFonts w:ascii="Consolas" w:hAnsi="Consolas" w:cs="Consolas"/>
          <w:color w:val="000000"/>
          <w:lang w:val="en-US"/>
        </w:rPr>
        <w:t xml:space="preserve">GetError := (b - a) * abs(b - a) / </w:t>
      </w:r>
      <w:r w:rsidRPr="000A26A3">
        <w:rPr>
          <w:rFonts w:ascii="Consolas" w:hAnsi="Consolas" w:cs="Consolas"/>
          <w:color w:val="006400"/>
          <w:lang w:val="en-US"/>
        </w:rPr>
        <w:t>24</w:t>
      </w:r>
      <w:r w:rsidRPr="000A26A3">
        <w:rPr>
          <w:rFonts w:ascii="Consolas" w:hAnsi="Consolas" w:cs="Consolas"/>
          <w:color w:val="000000"/>
          <w:lang w:val="en-US"/>
        </w:rPr>
        <w:t>;</w:t>
      </w:r>
    </w:p>
    <w:p w14:paraId="36FA1360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b/>
          <w:bCs/>
          <w:color w:val="000000"/>
          <w:lang w:val="en-US"/>
        </w:rPr>
        <w:t>end</w:t>
      </w:r>
      <w:r w:rsidRPr="000A26A3">
        <w:rPr>
          <w:rFonts w:ascii="Consolas" w:hAnsi="Consolas" w:cs="Consolas"/>
          <w:color w:val="000000"/>
          <w:lang w:val="en-US"/>
        </w:rPr>
        <w:t>;</w:t>
      </w:r>
    </w:p>
    <w:p w14:paraId="32C60BAA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2BA3EAA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A26A3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E02EBA7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A26A3">
        <w:rPr>
          <w:rFonts w:ascii="Consolas" w:hAnsi="Consolas" w:cs="Consolas"/>
          <w:color w:val="000000"/>
          <w:lang w:val="en-US"/>
        </w:rPr>
        <w:t xml:space="preserve">a, b, n: </w:t>
      </w:r>
      <w:r w:rsidRPr="000A26A3">
        <w:rPr>
          <w:rFonts w:ascii="Consolas" w:hAnsi="Consolas" w:cs="Consolas"/>
          <w:color w:val="0000FF"/>
          <w:lang w:val="en-US"/>
        </w:rPr>
        <w:t>Integer</w:t>
      </w:r>
      <w:r w:rsidRPr="000A26A3">
        <w:rPr>
          <w:rFonts w:ascii="Consolas" w:hAnsi="Consolas" w:cs="Consolas"/>
          <w:color w:val="000000"/>
          <w:lang w:val="en-US"/>
        </w:rPr>
        <w:t>;</w:t>
      </w:r>
    </w:p>
    <w:p w14:paraId="01175517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color w:val="000000"/>
          <w:lang w:val="en-US"/>
        </w:rPr>
        <w:t xml:space="preserve">  area, error: </w:t>
      </w:r>
      <w:r w:rsidRPr="000A26A3">
        <w:rPr>
          <w:rFonts w:ascii="Consolas" w:hAnsi="Consolas" w:cs="Consolas"/>
          <w:color w:val="0000FF"/>
          <w:lang w:val="en-US"/>
        </w:rPr>
        <w:t>Real</w:t>
      </w:r>
      <w:r w:rsidRPr="000A26A3">
        <w:rPr>
          <w:rFonts w:ascii="Consolas" w:hAnsi="Consolas" w:cs="Consolas"/>
          <w:color w:val="000000"/>
          <w:lang w:val="en-US"/>
        </w:rPr>
        <w:t>;</w:t>
      </w:r>
    </w:p>
    <w:p w14:paraId="77280AB9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color w:val="000000"/>
          <w:lang w:val="en-US"/>
        </w:rPr>
        <w:t xml:space="preserve">  choice: </w:t>
      </w:r>
      <w:r w:rsidRPr="000A26A3">
        <w:rPr>
          <w:rFonts w:ascii="Consolas" w:hAnsi="Consolas" w:cs="Consolas"/>
          <w:color w:val="0000FF"/>
          <w:lang w:val="en-US"/>
        </w:rPr>
        <w:t>Integer</w:t>
      </w:r>
      <w:r w:rsidRPr="000A26A3">
        <w:rPr>
          <w:rFonts w:ascii="Consolas" w:hAnsi="Consolas" w:cs="Consolas"/>
          <w:color w:val="000000"/>
          <w:lang w:val="en-US"/>
        </w:rPr>
        <w:t>;</w:t>
      </w:r>
    </w:p>
    <w:p w14:paraId="56306453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985B8F8" w14:textId="77777777" w:rsid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14:paraId="3A15BC63" w14:textId="77777777" w:rsid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1. Ввести пределы интегрирования'</w:t>
      </w:r>
      <w:r>
        <w:rPr>
          <w:rFonts w:ascii="Consolas" w:hAnsi="Consolas" w:cs="Consolas"/>
          <w:color w:val="000000"/>
        </w:rPr>
        <w:t>);</w:t>
      </w:r>
    </w:p>
    <w:p w14:paraId="6EE907F1" w14:textId="77777777" w:rsid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writeln(</w:t>
      </w:r>
      <w:r>
        <w:rPr>
          <w:rFonts w:ascii="Consolas" w:hAnsi="Consolas" w:cs="Consolas"/>
          <w:color w:val="0000FF"/>
        </w:rPr>
        <w:t>'2. Ввести количество отрезков разбиения'</w:t>
      </w:r>
      <w:r>
        <w:rPr>
          <w:rFonts w:ascii="Consolas" w:hAnsi="Consolas" w:cs="Consolas"/>
          <w:color w:val="000000"/>
        </w:rPr>
        <w:t>);</w:t>
      </w:r>
    </w:p>
    <w:p w14:paraId="7CE28A8E" w14:textId="77777777" w:rsid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writeln(</w:t>
      </w:r>
      <w:r>
        <w:rPr>
          <w:rFonts w:ascii="Consolas" w:hAnsi="Consolas" w:cs="Consolas"/>
          <w:color w:val="0000FF"/>
        </w:rPr>
        <w:t>'3. Вычислить площадь'</w:t>
      </w:r>
      <w:r>
        <w:rPr>
          <w:rFonts w:ascii="Consolas" w:hAnsi="Consolas" w:cs="Consolas"/>
          <w:color w:val="000000"/>
        </w:rPr>
        <w:t>);</w:t>
      </w:r>
    </w:p>
    <w:p w14:paraId="19EA59E8" w14:textId="77777777" w:rsid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writeln(</w:t>
      </w:r>
      <w:r>
        <w:rPr>
          <w:rFonts w:ascii="Consolas" w:hAnsi="Consolas" w:cs="Consolas"/>
          <w:color w:val="0000FF"/>
        </w:rPr>
        <w:t>'4. Оценить погрешность'</w:t>
      </w:r>
      <w:r>
        <w:rPr>
          <w:rFonts w:ascii="Consolas" w:hAnsi="Consolas" w:cs="Consolas"/>
          <w:color w:val="000000"/>
        </w:rPr>
        <w:t>);</w:t>
      </w:r>
    </w:p>
    <w:p w14:paraId="4E87D78C" w14:textId="77777777" w:rsid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writeln(</w:t>
      </w:r>
      <w:r>
        <w:rPr>
          <w:rFonts w:ascii="Consolas" w:hAnsi="Consolas" w:cs="Consolas"/>
          <w:color w:val="0000FF"/>
        </w:rPr>
        <w:t>'5. Выйти'</w:t>
      </w:r>
      <w:r>
        <w:rPr>
          <w:rFonts w:ascii="Consolas" w:hAnsi="Consolas" w:cs="Consolas"/>
          <w:color w:val="000000"/>
        </w:rPr>
        <w:t>);</w:t>
      </w:r>
    </w:p>
    <w:p w14:paraId="4C64ED86" w14:textId="77777777" w:rsid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56F91B73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0A26A3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2D9EE897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0A26A3">
        <w:rPr>
          <w:rFonts w:ascii="Consolas" w:hAnsi="Consolas" w:cs="Consolas"/>
          <w:color w:val="000000"/>
          <w:lang w:val="en-US"/>
        </w:rPr>
        <w:t>write(</w:t>
      </w:r>
      <w:r w:rsidRPr="000A26A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ыберите</w:t>
      </w:r>
      <w:r w:rsidRPr="000A26A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ункт</w:t>
      </w:r>
      <w:r w:rsidRPr="000A26A3">
        <w:rPr>
          <w:rFonts w:ascii="Consolas" w:hAnsi="Consolas" w:cs="Consolas"/>
          <w:color w:val="0000FF"/>
          <w:lang w:val="en-US"/>
        </w:rPr>
        <w:t>: '</w:t>
      </w:r>
      <w:r w:rsidRPr="000A26A3">
        <w:rPr>
          <w:rFonts w:ascii="Consolas" w:hAnsi="Consolas" w:cs="Consolas"/>
          <w:color w:val="000000"/>
          <w:lang w:val="en-US"/>
        </w:rPr>
        <w:t>);</w:t>
      </w:r>
    </w:p>
    <w:p w14:paraId="444DAC37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color w:val="000000"/>
          <w:lang w:val="en-US"/>
        </w:rPr>
        <w:t xml:space="preserve">    readln(choice);</w:t>
      </w:r>
    </w:p>
    <w:p w14:paraId="72D49F22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1E9BD6E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A26A3">
        <w:rPr>
          <w:rFonts w:ascii="Consolas" w:hAnsi="Consolas" w:cs="Consolas"/>
          <w:color w:val="000000"/>
          <w:lang w:val="en-US"/>
        </w:rPr>
        <w:t xml:space="preserve">    </w:t>
      </w:r>
      <w:r w:rsidRPr="000A26A3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0A26A3">
        <w:rPr>
          <w:rFonts w:ascii="Consolas" w:hAnsi="Consolas" w:cs="Consolas"/>
          <w:color w:val="000000"/>
          <w:lang w:val="en-US"/>
        </w:rPr>
        <w:t xml:space="preserve">choice </w:t>
      </w:r>
      <w:r w:rsidRPr="000A26A3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5F151C52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A26A3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0A26A3">
        <w:rPr>
          <w:rFonts w:ascii="Consolas" w:hAnsi="Consolas" w:cs="Consolas"/>
          <w:color w:val="006400"/>
          <w:lang w:val="en-US"/>
        </w:rPr>
        <w:t>1</w:t>
      </w:r>
      <w:r w:rsidRPr="000A26A3">
        <w:rPr>
          <w:rFonts w:ascii="Consolas" w:hAnsi="Consolas" w:cs="Consolas"/>
          <w:color w:val="000000"/>
          <w:lang w:val="en-US"/>
        </w:rPr>
        <w:t xml:space="preserve">: </w:t>
      </w:r>
      <w:r w:rsidRPr="000A26A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7EC5D31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b/>
          <w:bCs/>
          <w:color w:val="000000"/>
          <w:lang w:val="en-US"/>
        </w:rPr>
        <w:t xml:space="preserve">           </w:t>
      </w:r>
      <w:r w:rsidRPr="000A26A3">
        <w:rPr>
          <w:rFonts w:ascii="Consolas" w:hAnsi="Consolas" w:cs="Consolas"/>
          <w:color w:val="000000"/>
          <w:lang w:val="en-US"/>
        </w:rPr>
        <w:t>write(</w:t>
      </w:r>
      <w:r w:rsidRPr="000A26A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0A26A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делы</w:t>
      </w:r>
      <w:r w:rsidRPr="000A26A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интегрирования</w:t>
      </w:r>
      <w:r w:rsidRPr="000A26A3">
        <w:rPr>
          <w:rFonts w:ascii="Consolas" w:hAnsi="Consolas" w:cs="Consolas"/>
          <w:color w:val="0000FF"/>
          <w:lang w:val="en-US"/>
        </w:rPr>
        <w:t xml:space="preserve"> (a </w:t>
      </w:r>
      <w:r>
        <w:rPr>
          <w:rFonts w:ascii="Consolas" w:hAnsi="Consolas" w:cs="Consolas"/>
          <w:color w:val="0000FF"/>
        </w:rPr>
        <w:t>и</w:t>
      </w:r>
      <w:r w:rsidRPr="000A26A3">
        <w:rPr>
          <w:rFonts w:ascii="Consolas" w:hAnsi="Consolas" w:cs="Consolas"/>
          <w:color w:val="0000FF"/>
          <w:lang w:val="en-US"/>
        </w:rPr>
        <w:t xml:space="preserve"> b): '</w:t>
      </w:r>
      <w:r w:rsidRPr="000A26A3">
        <w:rPr>
          <w:rFonts w:ascii="Consolas" w:hAnsi="Consolas" w:cs="Consolas"/>
          <w:color w:val="000000"/>
          <w:lang w:val="en-US"/>
        </w:rPr>
        <w:t>);</w:t>
      </w:r>
    </w:p>
    <w:p w14:paraId="51BFEDC0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color w:val="000000"/>
          <w:lang w:val="en-US"/>
        </w:rPr>
        <w:t xml:space="preserve">           readln(a, b);</w:t>
      </w:r>
    </w:p>
    <w:p w14:paraId="4B10CD7E" w14:textId="77777777" w:rsid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A26A3">
        <w:rPr>
          <w:rFonts w:ascii="Consolas" w:hAnsi="Consolas" w:cs="Consolas"/>
          <w:color w:val="000000"/>
          <w:lang w:val="en-US"/>
        </w:rPr>
        <w:t xml:space="preserve">        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5EA84672" w14:textId="77777777" w:rsid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b/>
          <w:bCs/>
          <w:color w:val="000000"/>
        </w:rPr>
        <w:t>begin</w:t>
      </w:r>
    </w:p>
    <w:p w14:paraId="78A35DED" w14:textId="77777777" w:rsid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lastRenderedPageBreak/>
        <w:t xml:space="preserve">           </w:t>
      </w:r>
      <w:r>
        <w:rPr>
          <w:rFonts w:ascii="Consolas" w:hAnsi="Consolas" w:cs="Consolas"/>
          <w:color w:val="000000"/>
        </w:rPr>
        <w:t>write(</w:t>
      </w:r>
      <w:r>
        <w:rPr>
          <w:rFonts w:ascii="Consolas" w:hAnsi="Consolas" w:cs="Consolas"/>
          <w:color w:val="0000FF"/>
        </w:rPr>
        <w:t>'Введите количество отрезков разбиения (n): '</w:t>
      </w:r>
      <w:r>
        <w:rPr>
          <w:rFonts w:ascii="Consolas" w:hAnsi="Consolas" w:cs="Consolas"/>
          <w:color w:val="000000"/>
        </w:rPr>
        <w:t>);</w:t>
      </w:r>
    </w:p>
    <w:p w14:paraId="2E57371F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     </w:t>
      </w:r>
      <w:r w:rsidRPr="000A26A3">
        <w:rPr>
          <w:rFonts w:ascii="Consolas" w:hAnsi="Consolas" w:cs="Consolas"/>
          <w:color w:val="000000"/>
          <w:lang w:val="en-US"/>
        </w:rPr>
        <w:t>readln(n);</w:t>
      </w:r>
    </w:p>
    <w:p w14:paraId="62EA7B00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color w:val="000000"/>
          <w:lang w:val="en-US"/>
        </w:rPr>
        <w:t xml:space="preserve">         </w:t>
      </w:r>
      <w:r w:rsidRPr="000A26A3">
        <w:rPr>
          <w:rFonts w:ascii="Consolas" w:hAnsi="Consolas" w:cs="Consolas"/>
          <w:b/>
          <w:bCs/>
          <w:color w:val="000000"/>
          <w:lang w:val="en-US"/>
        </w:rPr>
        <w:t>end</w:t>
      </w:r>
      <w:r w:rsidRPr="000A26A3">
        <w:rPr>
          <w:rFonts w:ascii="Consolas" w:hAnsi="Consolas" w:cs="Consolas"/>
          <w:color w:val="000000"/>
          <w:lang w:val="en-US"/>
        </w:rPr>
        <w:t>;</w:t>
      </w:r>
    </w:p>
    <w:p w14:paraId="587D8790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A26A3">
        <w:rPr>
          <w:rFonts w:ascii="Consolas" w:hAnsi="Consolas" w:cs="Consolas"/>
          <w:color w:val="000000"/>
          <w:lang w:val="en-US"/>
        </w:rPr>
        <w:t xml:space="preserve">      </w:t>
      </w:r>
      <w:r w:rsidRPr="000A26A3">
        <w:rPr>
          <w:rFonts w:ascii="Consolas" w:hAnsi="Consolas" w:cs="Consolas"/>
          <w:color w:val="006400"/>
          <w:lang w:val="en-US"/>
        </w:rPr>
        <w:t>3</w:t>
      </w:r>
      <w:r w:rsidRPr="000A26A3">
        <w:rPr>
          <w:rFonts w:ascii="Consolas" w:hAnsi="Consolas" w:cs="Consolas"/>
          <w:color w:val="000000"/>
          <w:lang w:val="en-US"/>
        </w:rPr>
        <w:t xml:space="preserve">: </w:t>
      </w:r>
      <w:r w:rsidRPr="000A26A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2C693F9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A26A3">
        <w:rPr>
          <w:rFonts w:ascii="Consolas" w:hAnsi="Consolas" w:cs="Consolas"/>
          <w:b/>
          <w:bCs/>
          <w:color w:val="000000"/>
          <w:lang w:val="en-US"/>
        </w:rPr>
        <w:t xml:space="preserve">           if </w:t>
      </w:r>
      <w:r w:rsidRPr="000A26A3">
        <w:rPr>
          <w:rFonts w:ascii="Consolas" w:hAnsi="Consolas" w:cs="Consolas"/>
          <w:color w:val="000000"/>
          <w:lang w:val="en-US"/>
        </w:rPr>
        <w:t xml:space="preserve">(a &lt; b) </w:t>
      </w:r>
      <w:r w:rsidRPr="000A26A3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0A26A3">
        <w:rPr>
          <w:rFonts w:ascii="Consolas" w:hAnsi="Consolas" w:cs="Consolas"/>
          <w:color w:val="000000"/>
          <w:lang w:val="en-US"/>
        </w:rPr>
        <w:t xml:space="preserve">(n &gt; </w:t>
      </w:r>
      <w:r w:rsidRPr="000A26A3">
        <w:rPr>
          <w:rFonts w:ascii="Consolas" w:hAnsi="Consolas" w:cs="Consolas"/>
          <w:color w:val="006400"/>
          <w:lang w:val="en-US"/>
        </w:rPr>
        <w:t>0</w:t>
      </w:r>
      <w:r w:rsidRPr="000A26A3">
        <w:rPr>
          <w:rFonts w:ascii="Consolas" w:hAnsi="Consolas" w:cs="Consolas"/>
          <w:color w:val="000000"/>
          <w:lang w:val="en-US"/>
        </w:rPr>
        <w:t xml:space="preserve">) </w:t>
      </w:r>
      <w:r w:rsidRPr="000A26A3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727B08A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A26A3">
        <w:rPr>
          <w:rFonts w:ascii="Consolas" w:hAnsi="Consolas" w:cs="Consolas"/>
          <w:b/>
          <w:bCs/>
          <w:color w:val="000000"/>
          <w:lang w:val="en-US"/>
        </w:rPr>
        <w:t xml:space="preserve">           begin</w:t>
      </w:r>
    </w:p>
    <w:p w14:paraId="48AC8C5A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b/>
          <w:bCs/>
          <w:color w:val="000000"/>
          <w:lang w:val="en-US"/>
        </w:rPr>
        <w:t xml:space="preserve">             </w:t>
      </w:r>
      <w:r w:rsidRPr="000A26A3">
        <w:rPr>
          <w:rFonts w:ascii="Consolas" w:hAnsi="Consolas" w:cs="Consolas"/>
          <w:color w:val="000000"/>
          <w:lang w:val="en-US"/>
        </w:rPr>
        <w:t>area := RectangleMethod(a, b, n);</w:t>
      </w:r>
    </w:p>
    <w:p w14:paraId="1E913A08" w14:textId="77777777" w:rsid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A26A3">
        <w:rPr>
          <w:rFonts w:ascii="Consolas" w:hAnsi="Consolas" w:cs="Consolas"/>
          <w:color w:val="000000"/>
          <w:lang w:val="en-US"/>
        </w:rPr>
        <w:t xml:space="preserve">            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Площадь фигуры: '</w:t>
      </w:r>
      <w:r>
        <w:rPr>
          <w:rFonts w:ascii="Consolas" w:hAnsi="Consolas" w:cs="Consolas"/>
          <w:color w:val="000000"/>
        </w:rPr>
        <w:t>, area: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>);</w:t>
      </w:r>
    </w:p>
    <w:p w14:paraId="446BF682" w14:textId="77777777" w:rsid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         </w:t>
      </w:r>
      <w:r>
        <w:rPr>
          <w:rFonts w:ascii="Consolas" w:hAnsi="Consolas" w:cs="Consolas"/>
          <w:b/>
          <w:bCs/>
          <w:color w:val="000000"/>
        </w:rPr>
        <w:t>end</w:t>
      </w:r>
    </w:p>
    <w:p w14:paraId="7CDCBC81" w14:textId="77777777" w:rsid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     else</w:t>
      </w:r>
    </w:p>
    <w:p w14:paraId="3B38948E" w14:textId="77777777" w:rsid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      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Ошибка: некорректные значения пределов или количества отрезков.'</w:t>
      </w:r>
      <w:r>
        <w:rPr>
          <w:rFonts w:ascii="Consolas" w:hAnsi="Consolas" w:cs="Consolas"/>
          <w:color w:val="000000"/>
        </w:rPr>
        <w:t>);</w:t>
      </w:r>
    </w:p>
    <w:p w14:paraId="04A7D073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   </w:t>
      </w:r>
      <w:r w:rsidRPr="000A26A3">
        <w:rPr>
          <w:rFonts w:ascii="Consolas" w:hAnsi="Consolas" w:cs="Consolas"/>
          <w:b/>
          <w:bCs/>
          <w:color w:val="000000"/>
          <w:lang w:val="en-US"/>
        </w:rPr>
        <w:t>end</w:t>
      </w:r>
      <w:r w:rsidRPr="000A26A3">
        <w:rPr>
          <w:rFonts w:ascii="Consolas" w:hAnsi="Consolas" w:cs="Consolas"/>
          <w:color w:val="000000"/>
          <w:lang w:val="en-US"/>
        </w:rPr>
        <w:t>;</w:t>
      </w:r>
    </w:p>
    <w:p w14:paraId="34F47C7B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A26A3">
        <w:rPr>
          <w:rFonts w:ascii="Consolas" w:hAnsi="Consolas" w:cs="Consolas"/>
          <w:color w:val="000000"/>
          <w:lang w:val="en-US"/>
        </w:rPr>
        <w:t xml:space="preserve">      </w:t>
      </w:r>
      <w:r w:rsidRPr="000A26A3">
        <w:rPr>
          <w:rFonts w:ascii="Consolas" w:hAnsi="Consolas" w:cs="Consolas"/>
          <w:color w:val="006400"/>
          <w:lang w:val="en-US"/>
        </w:rPr>
        <w:t>4</w:t>
      </w:r>
      <w:r w:rsidRPr="000A26A3">
        <w:rPr>
          <w:rFonts w:ascii="Consolas" w:hAnsi="Consolas" w:cs="Consolas"/>
          <w:color w:val="000000"/>
          <w:lang w:val="en-US"/>
        </w:rPr>
        <w:t xml:space="preserve">: </w:t>
      </w:r>
      <w:r w:rsidRPr="000A26A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2585713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A26A3">
        <w:rPr>
          <w:rFonts w:ascii="Consolas" w:hAnsi="Consolas" w:cs="Consolas"/>
          <w:b/>
          <w:bCs/>
          <w:color w:val="000000"/>
          <w:lang w:val="en-US"/>
        </w:rPr>
        <w:t xml:space="preserve">           if </w:t>
      </w:r>
      <w:r w:rsidRPr="000A26A3">
        <w:rPr>
          <w:rFonts w:ascii="Consolas" w:hAnsi="Consolas" w:cs="Consolas"/>
          <w:color w:val="000000"/>
          <w:lang w:val="en-US"/>
        </w:rPr>
        <w:t xml:space="preserve">(a &lt; b) </w:t>
      </w:r>
      <w:r w:rsidRPr="000A26A3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0A26A3">
        <w:rPr>
          <w:rFonts w:ascii="Consolas" w:hAnsi="Consolas" w:cs="Consolas"/>
          <w:color w:val="000000"/>
          <w:lang w:val="en-US"/>
        </w:rPr>
        <w:t xml:space="preserve">(n &gt; </w:t>
      </w:r>
      <w:r w:rsidRPr="000A26A3">
        <w:rPr>
          <w:rFonts w:ascii="Consolas" w:hAnsi="Consolas" w:cs="Consolas"/>
          <w:color w:val="006400"/>
          <w:lang w:val="en-US"/>
        </w:rPr>
        <w:t>0</w:t>
      </w:r>
      <w:r w:rsidRPr="000A26A3">
        <w:rPr>
          <w:rFonts w:ascii="Consolas" w:hAnsi="Consolas" w:cs="Consolas"/>
          <w:color w:val="000000"/>
          <w:lang w:val="en-US"/>
        </w:rPr>
        <w:t xml:space="preserve">) </w:t>
      </w:r>
      <w:r w:rsidRPr="000A26A3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21125F5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A26A3">
        <w:rPr>
          <w:rFonts w:ascii="Consolas" w:hAnsi="Consolas" w:cs="Consolas"/>
          <w:b/>
          <w:bCs/>
          <w:color w:val="000000"/>
          <w:lang w:val="en-US"/>
        </w:rPr>
        <w:t xml:space="preserve">           begin</w:t>
      </w:r>
    </w:p>
    <w:p w14:paraId="56E9E85E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b/>
          <w:bCs/>
          <w:color w:val="000000"/>
          <w:lang w:val="en-US"/>
        </w:rPr>
        <w:t xml:space="preserve">             </w:t>
      </w:r>
      <w:r w:rsidRPr="000A26A3">
        <w:rPr>
          <w:rFonts w:ascii="Consolas" w:hAnsi="Consolas" w:cs="Consolas"/>
          <w:color w:val="000000"/>
          <w:lang w:val="en-US"/>
        </w:rPr>
        <w:t>error := GetError(area, a, b);</w:t>
      </w:r>
    </w:p>
    <w:p w14:paraId="6684391C" w14:textId="77777777" w:rsid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A26A3">
        <w:rPr>
          <w:rFonts w:ascii="Consolas" w:hAnsi="Consolas" w:cs="Consolas"/>
          <w:color w:val="000000"/>
          <w:lang w:val="en-US"/>
        </w:rPr>
        <w:t xml:space="preserve">            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Оценка погрешности: '</w:t>
      </w:r>
      <w:r>
        <w:rPr>
          <w:rFonts w:ascii="Consolas" w:hAnsi="Consolas" w:cs="Consolas"/>
          <w:color w:val="000000"/>
        </w:rPr>
        <w:t>, error: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>);</w:t>
      </w:r>
    </w:p>
    <w:p w14:paraId="798FD4A4" w14:textId="77777777" w:rsid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         </w:t>
      </w:r>
      <w:r>
        <w:rPr>
          <w:rFonts w:ascii="Consolas" w:hAnsi="Consolas" w:cs="Consolas"/>
          <w:b/>
          <w:bCs/>
          <w:color w:val="000000"/>
        </w:rPr>
        <w:t>end</w:t>
      </w:r>
    </w:p>
    <w:p w14:paraId="1DDD7FE1" w14:textId="77777777" w:rsid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     else</w:t>
      </w:r>
    </w:p>
    <w:p w14:paraId="557FAE95" w14:textId="77777777" w:rsid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      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Ошибка: некорректные значения пределов или количества отрезков.'</w:t>
      </w:r>
      <w:r>
        <w:rPr>
          <w:rFonts w:ascii="Consolas" w:hAnsi="Consolas" w:cs="Consolas"/>
          <w:color w:val="000000"/>
        </w:rPr>
        <w:t>);</w:t>
      </w:r>
    </w:p>
    <w:p w14:paraId="1E596DC9" w14:textId="77777777" w:rsid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67D581D2" w14:textId="77777777" w:rsid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color w:val="006400"/>
        </w:rPr>
        <w:t>5</w:t>
      </w:r>
      <w:r>
        <w:rPr>
          <w:rFonts w:ascii="Consolas" w:hAnsi="Consolas" w:cs="Consolas"/>
          <w:color w:val="000000"/>
        </w:rPr>
        <w:t>: writeln(</w:t>
      </w:r>
      <w:r>
        <w:rPr>
          <w:rFonts w:ascii="Consolas" w:hAnsi="Consolas" w:cs="Consolas"/>
          <w:color w:val="0000FF"/>
        </w:rPr>
        <w:t>'Выход'</w:t>
      </w:r>
      <w:r>
        <w:rPr>
          <w:rFonts w:ascii="Consolas" w:hAnsi="Consolas" w:cs="Consolas"/>
          <w:color w:val="000000"/>
        </w:rPr>
        <w:t>);</w:t>
      </w:r>
    </w:p>
    <w:p w14:paraId="04E25246" w14:textId="77777777" w:rsid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b/>
          <w:bCs/>
          <w:color w:val="000000"/>
        </w:rPr>
        <w:t xml:space="preserve">else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Ошибка: некорректный пункт меню.'</w:t>
      </w:r>
      <w:r>
        <w:rPr>
          <w:rFonts w:ascii="Consolas" w:hAnsi="Consolas" w:cs="Consolas"/>
          <w:color w:val="000000"/>
        </w:rPr>
        <w:t>);</w:t>
      </w:r>
    </w:p>
    <w:p w14:paraId="797AFA01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r w:rsidRPr="000A26A3">
        <w:rPr>
          <w:rFonts w:ascii="Consolas" w:hAnsi="Consolas" w:cs="Consolas"/>
          <w:b/>
          <w:bCs/>
          <w:color w:val="000000"/>
          <w:lang w:val="en-US"/>
        </w:rPr>
        <w:t>end</w:t>
      </w:r>
      <w:r w:rsidRPr="000A26A3">
        <w:rPr>
          <w:rFonts w:ascii="Consolas" w:hAnsi="Consolas" w:cs="Consolas"/>
          <w:color w:val="000000"/>
          <w:lang w:val="en-US"/>
        </w:rPr>
        <w:t>;</w:t>
      </w:r>
    </w:p>
    <w:p w14:paraId="7DD5E980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26BDE7F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color w:val="000000"/>
          <w:lang w:val="en-US"/>
        </w:rPr>
        <w:t xml:space="preserve">    writeln;</w:t>
      </w:r>
    </w:p>
    <w:p w14:paraId="4F435F84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color w:val="000000"/>
          <w:lang w:val="en-US"/>
        </w:rPr>
        <w:t xml:space="preserve">  </w:t>
      </w:r>
      <w:r w:rsidRPr="000A26A3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0A26A3">
        <w:rPr>
          <w:rFonts w:ascii="Consolas" w:hAnsi="Consolas" w:cs="Consolas"/>
          <w:color w:val="000000"/>
          <w:lang w:val="en-US"/>
        </w:rPr>
        <w:t xml:space="preserve">choice = </w:t>
      </w:r>
      <w:r w:rsidRPr="000A26A3">
        <w:rPr>
          <w:rFonts w:ascii="Consolas" w:hAnsi="Consolas" w:cs="Consolas"/>
          <w:color w:val="006400"/>
          <w:lang w:val="en-US"/>
        </w:rPr>
        <w:t>5</w:t>
      </w:r>
      <w:r w:rsidRPr="000A26A3">
        <w:rPr>
          <w:rFonts w:ascii="Consolas" w:hAnsi="Consolas" w:cs="Consolas"/>
          <w:color w:val="000000"/>
          <w:lang w:val="en-US"/>
        </w:rPr>
        <w:t>;</w:t>
      </w:r>
    </w:p>
    <w:p w14:paraId="66B41953" w14:textId="77777777" w:rsidR="000A26A3" w:rsidRPr="000A26A3" w:rsidRDefault="000A26A3" w:rsidP="000A26A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26A3">
        <w:rPr>
          <w:rFonts w:ascii="Consolas" w:hAnsi="Consolas" w:cs="Consolas"/>
          <w:b/>
          <w:bCs/>
          <w:color w:val="000000"/>
          <w:lang w:val="en-US"/>
        </w:rPr>
        <w:t>end</w:t>
      </w:r>
      <w:r w:rsidRPr="000A26A3">
        <w:rPr>
          <w:rFonts w:ascii="Consolas" w:hAnsi="Consolas" w:cs="Consolas"/>
          <w:color w:val="000000"/>
          <w:lang w:val="en-US"/>
        </w:rPr>
        <w:t>.</w:t>
      </w:r>
    </w:p>
    <w:p w14:paraId="1D5383B6" w14:textId="77777777" w:rsidR="00CB12F8" w:rsidRPr="000A26A3" w:rsidRDefault="00CB12F8" w:rsidP="00CB12F8">
      <w:pPr>
        <w:spacing w:after="160" w:line="259" w:lineRule="auto"/>
        <w:rPr>
          <w:rFonts w:ascii="Consolas" w:hAnsi="Consolas" w:cs="Consolas"/>
          <w:color w:val="000000"/>
          <w:lang w:val="en-US"/>
        </w:rPr>
      </w:pPr>
    </w:p>
    <w:p w14:paraId="56EFDA76" w14:textId="77777777" w:rsidR="00CB12F8" w:rsidRPr="000A26A3" w:rsidRDefault="00CB12F8" w:rsidP="00CB12F8">
      <w:pPr>
        <w:spacing w:after="160" w:line="259" w:lineRule="auto"/>
        <w:rPr>
          <w:rFonts w:ascii="Consolas" w:hAnsi="Consolas" w:cs="Consolas"/>
          <w:color w:val="000000"/>
          <w:lang w:val="en-US"/>
        </w:rPr>
      </w:pPr>
    </w:p>
    <w:p w14:paraId="7C23475C" w14:textId="77777777" w:rsidR="00CB12F8" w:rsidRPr="000A26A3" w:rsidRDefault="00CB12F8" w:rsidP="00CB12F8">
      <w:pPr>
        <w:spacing w:after="160" w:line="259" w:lineRule="auto"/>
        <w:rPr>
          <w:rFonts w:ascii="Consolas" w:hAnsi="Consolas" w:cs="Consolas"/>
          <w:color w:val="000000"/>
          <w:lang w:val="en-US"/>
        </w:rPr>
      </w:pPr>
    </w:p>
    <w:p w14:paraId="67F94549" w14:textId="77777777" w:rsidR="00CB12F8" w:rsidRPr="000A26A3" w:rsidRDefault="00CB12F8" w:rsidP="00CB12F8">
      <w:pPr>
        <w:spacing w:after="160" w:line="259" w:lineRule="auto"/>
        <w:rPr>
          <w:rFonts w:ascii="Consolas" w:hAnsi="Consolas" w:cs="Consolas"/>
          <w:color w:val="000000"/>
          <w:lang w:val="en-US"/>
        </w:rPr>
      </w:pPr>
    </w:p>
    <w:p w14:paraId="20D624EC" w14:textId="77777777" w:rsidR="00CB12F8" w:rsidRPr="000A26A3" w:rsidRDefault="00CB12F8" w:rsidP="00CB12F8">
      <w:pPr>
        <w:spacing w:after="160" w:line="259" w:lineRule="auto"/>
        <w:rPr>
          <w:rFonts w:ascii="Consolas" w:hAnsi="Consolas" w:cs="Consolas"/>
          <w:color w:val="000000"/>
          <w:lang w:val="en-US"/>
        </w:rPr>
      </w:pPr>
    </w:p>
    <w:p w14:paraId="5EC0EC82" w14:textId="77777777" w:rsidR="00CB12F8" w:rsidRPr="000A26A3" w:rsidRDefault="00CB12F8" w:rsidP="00CB12F8">
      <w:pPr>
        <w:spacing w:after="160" w:line="259" w:lineRule="auto"/>
        <w:rPr>
          <w:rFonts w:ascii="Consolas" w:hAnsi="Consolas" w:cs="Consolas"/>
          <w:color w:val="000000"/>
          <w:lang w:val="en-US"/>
        </w:rPr>
      </w:pPr>
    </w:p>
    <w:p w14:paraId="29E80D70" w14:textId="77777777" w:rsidR="00CB12F8" w:rsidRPr="000A26A3" w:rsidRDefault="00CB12F8" w:rsidP="00CB12F8">
      <w:pPr>
        <w:spacing w:after="160" w:line="259" w:lineRule="auto"/>
        <w:rPr>
          <w:rFonts w:ascii="Consolas" w:hAnsi="Consolas" w:cs="Consolas"/>
          <w:color w:val="000000"/>
          <w:lang w:val="en-US"/>
        </w:rPr>
      </w:pPr>
    </w:p>
    <w:p w14:paraId="41C594E1" w14:textId="77777777" w:rsidR="00CB12F8" w:rsidRPr="000A26A3" w:rsidRDefault="00CB12F8" w:rsidP="00CB12F8">
      <w:pPr>
        <w:spacing w:after="160" w:line="259" w:lineRule="auto"/>
        <w:rPr>
          <w:rFonts w:ascii="Consolas" w:hAnsi="Consolas" w:cs="Consolas"/>
          <w:color w:val="000000"/>
          <w:lang w:val="en-US"/>
        </w:rPr>
      </w:pPr>
    </w:p>
    <w:p w14:paraId="4FEB039D" w14:textId="77777777" w:rsidR="00CB12F8" w:rsidRPr="000A26A3" w:rsidRDefault="00CB12F8" w:rsidP="00CB12F8">
      <w:pPr>
        <w:spacing w:after="160" w:line="259" w:lineRule="auto"/>
        <w:rPr>
          <w:rFonts w:ascii="Consolas" w:hAnsi="Consolas" w:cs="Consolas"/>
          <w:color w:val="000000"/>
          <w:lang w:val="en-US"/>
        </w:rPr>
      </w:pPr>
    </w:p>
    <w:p w14:paraId="5C925056" w14:textId="77777777" w:rsidR="00CB12F8" w:rsidRPr="000A26A3" w:rsidRDefault="00CB12F8" w:rsidP="00CB12F8">
      <w:pPr>
        <w:spacing w:after="160" w:line="259" w:lineRule="auto"/>
        <w:rPr>
          <w:rFonts w:ascii="Consolas" w:hAnsi="Consolas" w:cs="Consolas"/>
          <w:color w:val="000000"/>
          <w:lang w:val="en-US"/>
        </w:rPr>
      </w:pPr>
    </w:p>
    <w:p w14:paraId="2CDDC878" w14:textId="77777777" w:rsidR="00CB12F8" w:rsidRPr="000A26A3" w:rsidRDefault="00CB12F8" w:rsidP="00CB12F8">
      <w:pPr>
        <w:spacing w:after="160" w:line="259" w:lineRule="auto"/>
        <w:rPr>
          <w:rFonts w:ascii="Consolas" w:hAnsi="Consolas" w:cs="Consolas"/>
          <w:color w:val="000000"/>
          <w:lang w:val="en-US"/>
        </w:rPr>
      </w:pPr>
    </w:p>
    <w:p w14:paraId="372EE334" w14:textId="77777777" w:rsidR="00CB12F8" w:rsidRPr="000A26A3" w:rsidRDefault="00CB12F8" w:rsidP="00CB12F8">
      <w:pPr>
        <w:spacing w:after="160" w:line="259" w:lineRule="auto"/>
        <w:rPr>
          <w:rFonts w:ascii="Consolas" w:hAnsi="Consolas" w:cs="Consolas"/>
          <w:color w:val="000000"/>
          <w:lang w:val="en-US"/>
        </w:rPr>
      </w:pPr>
    </w:p>
    <w:p w14:paraId="513C5D09" w14:textId="77777777" w:rsidR="00CB12F8" w:rsidRPr="000A26A3" w:rsidRDefault="00CB12F8" w:rsidP="00CB12F8">
      <w:pPr>
        <w:spacing w:after="160" w:line="259" w:lineRule="auto"/>
        <w:rPr>
          <w:rFonts w:ascii="Consolas" w:hAnsi="Consolas" w:cs="Consolas"/>
          <w:color w:val="000000"/>
          <w:lang w:val="en-US"/>
        </w:rPr>
      </w:pPr>
    </w:p>
    <w:p w14:paraId="47130D42" w14:textId="77777777" w:rsidR="00CB12F8" w:rsidRPr="000A26A3" w:rsidRDefault="00CB12F8" w:rsidP="00CB12F8">
      <w:pPr>
        <w:spacing w:after="160" w:line="259" w:lineRule="auto"/>
        <w:rPr>
          <w:rFonts w:ascii="Consolas" w:hAnsi="Consolas" w:cs="Consolas"/>
          <w:color w:val="000000"/>
          <w:lang w:val="en-US"/>
        </w:rPr>
      </w:pPr>
    </w:p>
    <w:p w14:paraId="652F0FE2" w14:textId="20F7DA2D" w:rsidR="00434C14" w:rsidRPr="0044096D" w:rsidRDefault="00434C14" w:rsidP="0044096D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238DC1" w14:textId="51B527EE" w:rsidR="00434C14" w:rsidRDefault="00434C14" w:rsidP="00434C1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Результаты выполнения программы</w:t>
      </w:r>
    </w:p>
    <w:p w14:paraId="4A9BD288" w14:textId="3EFCCCAE" w:rsidR="009C543D" w:rsidRDefault="005F02A3" w:rsidP="00976F35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Результат выполнения программы:</w:t>
      </w:r>
    </w:p>
    <w:p w14:paraId="69BC13E6" w14:textId="6455C353" w:rsidR="006B44E5" w:rsidRDefault="008D5F0B" w:rsidP="006B44E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D5F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493331DA" wp14:editId="4C0C44D9">
            <wp:extent cx="5449060" cy="4324954"/>
            <wp:effectExtent l="0" t="0" r="0" b="0"/>
            <wp:docPr id="990912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129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EDC9" w14:textId="6F954557" w:rsidR="006B44E5" w:rsidRDefault="006B44E5" w:rsidP="006B44E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575F2">
        <w:rPr>
          <w:rFonts w:ascii="Times New Roman" w:hAnsi="Times New Roman" w:cs="Times New Roman"/>
          <w:color w:val="000000" w:themeColor="text1"/>
        </w:rPr>
        <w:t>Рисунок</w:t>
      </w:r>
      <w:r w:rsidRPr="007A0ACC">
        <w:rPr>
          <w:rFonts w:ascii="Times New Roman" w:hAnsi="Times New Roman" w:cs="Times New Roman"/>
          <w:color w:val="000000" w:themeColor="text1"/>
        </w:rPr>
        <w:t xml:space="preserve"> </w:t>
      </w:r>
      <w:r w:rsidR="009C6A80">
        <w:rPr>
          <w:rFonts w:ascii="Times New Roman" w:hAnsi="Times New Roman" w:cs="Times New Roman"/>
          <w:color w:val="000000" w:themeColor="text1"/>
        </w:rPr>
        <w:t xml:space="preserve">3 </w:t>
      </w:r>
      <w:r w:rsidR="00D24C0F">
        <w:rPr>
          <w:rFonts w:ascii="Times New Roman" w:hAnsi="Times New Roman" w:cs="Times New Roman"/>
          <w:color w:val="000000" w:themeColor="text1"/>
        </w:rPr>
        <w:t>–</w:t>
      </w:r>
      <w:r w:rsidR="009C6A80">
        <w:rPr>
          <w:rFonts w:ascii="Times New Roman" w:hAnsi="Times New Roman" w:cs="Times New Roman"/>
          <w:color w:val="000000" w:themeColor="text1"/>
        </w:rPr>
        <w:t xml:space="preserve"> </w:t>
      </w:r>
      <w:r w:rsidR="00D24C0F">
        <w:rPr>
          <w:rFonts w:ascii="Times New Roman" w:hAnsi="Times New Roman" w:cs="Times New Roman"/>
          <w:color w:val="000000" w:themeColor="text1"/>
        </w:rPr>
        <w:t>Результат выполнения</w:t>
      </w:r>
    </w:p>
    <w:p w14:paraId="2DC9A556" w14:textId="77777777" w:rsidR="0079067D" w:rsidRPr="008575F2" w:rsidRDefault="0079067D" w:rsidP="00434C1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95E280" w14:textId="77777777" w:rsidR="0079067D" w:rsidRDefault="0079067D" w:rsidP="0079067D">
      <w:pPr>
        <w:spacing w:after="160" w:line="259" w:lineRule="auto"/>
        <w:rPr>
          <w:rFonts w:ascii="Times New Roman" w:hAnsi="Times New Roman" w:cs="Times New Roman"/>
        </w:rPr>
      </w:pPr>
    </w:p>
    <w:p w14:paraId="5E95C47F" w14:textId="77777777" w:rsidR="00976F35" w:rsidRDefault="00976F35" w:rsidP="0079067D">
      <w:pPr>
        <w:spacing w:after="160" w:line="259" w:lineRule="auto"/>
        <w:rPr>
          <w:rFonts w:ascii="Times New Roman" w:hAnsi="Times New Roman" w:cs="Times New Roman"/>
        </w:rPr>
      </w:pPr>
    </w:p>
    <w:p w14:paraId="47463224" w14:textId="77777777" w:rsidR="00976F35" w:rsidRDefault="00976F35" w:rsidP="0079067D">
      <w:pPr>
        <w:spacing w:after="160" w:line="259" w:lineRule="auto"/>
        <w:rPr>
          <w:rFonts w:ascii="Times New Roman" w:hAnsi="Times New Roman" w:cs="Times New Roman"/>
        </w:rPr>
      </w:pPr>
    </w:p>
    <w:p w14:paraId="3D1D1044" w14:textId="77777777" w:rsidR="00976F35" w:rsidRDefault="00976F35" w:rsidP="0079067D">
      <w:pPr>
        <w:spacing w:after="160" w:line="259" w:lineRule="auto"/>
        <w:rPr>
          <w:rFonts w:ascii="Times New Roman" w:hAnsi="Times New Roman" w:cs="Times New Roman"/>
        </w:rPr>
      </w:pPr>
    </w:p>
    <w:p w14:paraId="4097C168" w14:textId="77777777" w:rsidR="00976F35" w:rsidRDefault="00976F35" w:rsidP="0079067D">
      <w:pPr>
        <w:spacing w:after="160" w:line="259" w:lineRule="auto"/>
        <w:rPr>
          <w:rFonts w:ascii="Times New Roman" w:hAnsi="Times New Roman" w:cs="Times New Roman"/>
        </w:rPr>
      </w:pPr>
    </w:p>
    <w:p w14:paraId="6D0F3C00" w14:textId="77777777" w:rsidR="00976F35" w:rsidRDefault="00976F35" w:rsidP="0079067D">
      <w:pPr>
        <w:spacing w:after="160" w:line="259" w:lineRule="auto"/>
        <w:rPr>
          <w:rFonts w:ascii="Times New Roman" w:hAnsi="Times New Roman" w:cs="Times New Roman"/>
        </w:rPr>
      </w:pPr>
    </w:p>
    <w:p w14:paraId="7E0D5B4B" w14:textId="77777777" w:rsidR="00976F35" w:rsidRDefault="00976F35" w:rsidP="0079067D">
      <w:pPr>
        <w:spacing w:after="160" w:line="259" w:lineRule="auto"/>
        <w:rPr>
          <w:rFonts w:ascii="Times New Roman" w:hAnsi="Times New Roman" w:cs="Times New Roman"/>
        </w:rPr>
      </w:pPr>
    </w:p>
    <w:p w14:paraId="456C2C1C" w14:textId="77777777" w:rsidR="00976F35" w:rsidRDefault="00976F35" w:rsidP="0079067D">
      <w:pPr>
        <w:spacing w:after="160" w:line="259" w:lineRule="auto"/>
        <w:rPr>
          <w:rFonts w:ascii="Times New Roman" w:hAnsi="Times New Roman" w:cs="Times New Roman"/>
        </w:rPr>
      </w:pPr>
    </w:p>
    <w:p w14:paraId="2C45B7AF" w14:textId="77777777" w:rsidR="00976F35" w:rsidRDefault="00976F35" w:rsidP="0079067D">
      <w:pPr>
        <w:spacing w:after="160" w:line="259" w:lineRule="auto"/>
        <w:rPr>
          <w:rFonts w:ascii="Times New Roman" w:hAnsi="Times New Roman" w:cs="Times New Roman"/>
        </w:rPr>
      </w:pPr>
    </w:p>
    <w:p w14:paraId="05F8CCB7" w14:textId="77777777" w:rsidR="00976F35" w:rsidRDefault="00976F35" w:rsidP="0079067D">
      <w:pPr>
        <w:spacing w:after="160" w:line="259" w:lineRule="auto"/>
        <w:rPr>
          <w:rFonts w:ascii="Times New Roman" w:hAnsi="Times New Roman" w:cs="Times New Roman"/>
        </w:rPr>
      </w:pPr>
    </w:p>
    <w:p w14:paraId="7E6D2D87" w14:textId="77777777" w:rsidR="00976F35" w:rsidRDefault="00976F35" w:rsidP="0079067D">
      <w:pPr>
        <w:spacing w:after="160" w:line="259" w:lineRule="auto"/>
        <w:rPr>
          <w:rFonts w:ascii="Times New Roman" w:hAnsi="Times New Roman" w:cs="Times New Roman"/>
        </w:rPr>
      </w:pPr>
    </w:p>
    <w:p w14:paraId="56ADDD1E" w14:textId="77777777" w:rsidR="00976F35" w:rsidRDefault="00976F35" w:rsidP="0079067D">
      <w:pPr>
        <w:spacing w:after="160" w:line="259" w:lineRule="auto"/>
        <w:rPr>
          <w:rFonts w:ascii="Times New Roman" w:hAnsi="Times New Roman" w:cs="Times New Roman"/>
        </w:rPr>
      </w:pPr>
    </w:p>
    <w:p w14:paraId="520937A2" w14:textId="77777777" w:rsidR="00976F35" w:rsidRDefault="00976F35" w:rsidP="0079067D">
      <w:pPr>
        <w:spacing w:after="160" w:line="259" w:lineRule="auto"/>
        <w:rPr>
          <w:rFonts w:ascii="Times New Roman" w:hAnsi="Times New Roman" w:cs="Times New Roman"/>
        </w:rPr>
      </w:pPr>
    </w:p>
    <w:p w14:paraId="39D68B80" w14:textId="77777777" w:rsidR="00976F35" w:rsidRDefault="00976F35" w:rsidP="0079067D">
      <w:pPr>
        <w:spacing w:after="160" w:line="259" w:lineRule="auto"/>
        <w:rPr>
          <w:rFonts w:ascii="Times New Roman" w:hAnsi="Times New Roman" w:cs="Times New Roman"/>
        </w:rPr>
      </w:pPr>
    </w:p>
    <w:p w14:paraId="388C16F6" w14:textId="77777777" w:rsidR="00976F35" w:rsidRDefault="00976F35" w:rsidP="0079067D">
      <w:pPr>
        <w:spacing w:after="160" w:line="259" w:lineRule="auto"/>
        <w:rPr>
          <w:rFonts w:ascii="Times New Roman" w:hAnsi="Times New Roman" w:cs="Times New Roman"/>
        </w:rPr>
      </w:pPr>
    </w:p>
    <w:p w14:paraId="11D82352" w14:textId="1082B715" w:rsidR="00A86907" w:rsidRPr="0079067D" w:rsidRDefault="009C219A" w:rsidP="008D5F0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5F2">
        <w:rPr>
          <w:rFonts w:ascii="Times New Roman" w:hAnsi="Times New Roman" w:cs="Times New Roman"/>
          <w:b/>
          <w:sz w:val="28"/>
          <w:szCs w:val="28"/>
        </w:rPr>
        <w:lastRenderedPageBreak/>
        <w:t>7. Вывод</w:t>
      </w:r>
    </w:p>
    <w:p w14:paraId="6B38A99F" w14:textId="72F45B80" w:rsidR="00B36E45" w:rsidRPr="00EE3B48" w:rsidRDefault="00B36E45" w:rsidP="00BC66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тчете предоставлено: цель работы, условия выполнения программы, схема программы, код программы, вводимые данные и результаты вычисления. Данный</w:t>
      </w:r>
      <w:r w:rsidR="00472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="00472827">
        <w:rPr>
          <w:rFonts w:ascii="Times New Roman" w:hAnsi="Times New Roman" w:cs="Times New Roman"/>
          <w:sz w:val="28"/>
          <w:szCs w:val="28"/>
        </w:rPr>
        <w:softHyphen/>
      </w:r>
      <w:r w:rsidR="008C03D5">
        <w:rPr>
          <w:rFonts w:ascii="Times New Roman" w:hAnsi="Times New Roman" w:cs="Times New Roman"/>
          <w:sz w:val="28"/>
          <w:szCs w:val="28"/>
        </w:rPr>
        <w:t xml:space="preserve"> </w:t>
      </w:r>
      <w:r w:rsidR="00472827">
        <w:rPr>
          <w:rFonts w:ascii="Times New Roman" w:hAnsi="Times New Roman" w:cs="Times New Roman"/>
          <w:sz w:val="28"/>
          <w:szCs w:val="28"/>
        </w:rPr>
        <w:t>-</w:t>
      </w:r>
      <w:r w:rsidR="008C0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472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 домашней контрольной работы, выданной для выполнения на учебной дисциплине «Основы алгоритмизации и програм</w:t>
      </w:r>
      <w:r w:rsidR="00F26D6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рования»</w:t>
      </w:r>
      <w:r w:rsidR="00F26D60">
        <w:rPr>
          <w:rFonts w:ascii="Times New Roman" w:hAnsi="Times New Roman" w:cs="Times New Roman"/>
          <w:sz w:val="28"/>
          <w:szCs w:val="28"/>
        </w:rPr>
        <w:t>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D60">
        <w:rPr>
          <w:rFonts w:ascii="Times New Roman" w:hAnsi="Times New Roman" w:cs="Times New Roman"/>
          <w:sz w:val="28"/>
          <w:szCs w:val="28"/>
        </w:rPr>
        <w:t xml:space="preserve">закрепления базовых конструкция и практического применения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="00F26D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EE3B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выполнения были применены знания, которые давались на лекциях и практи</w:t>
      </w:r>
      <w:r w:rsidR="00F26D60">
        <w:rPr>
          <w:rFonts w:ascii="Times New Roman" w:hAnsi="Times New Roman" w:cs="Times New Roman"/>
          <w:sz w:val="28"/>
          <w:szCs w:val="28"/>
        </w:rPr>
        <w:t>ческих занятиях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F26D60">
        <w:rPr>
          <w:rFonts w:ascii="Times New Roman" w:hAnsi="Times New Roman" w:cs="Times New Roman"/>
          <w:sz w:val="28"/>
          <w:szCs w:val="28"/>
        </w:rPr>
        <w:t xml:space="preserve"> данной дисциплине</w:t>
      </w:r>
      <w:r>
        <w:rPr>
          <w:rFonts w:ascii="Times New Roman" w:hAnsi="Times New Roman" w:cs="Times New Roman"/>
          <w:sz w:val="28"/>
          <w:szCs w:val="28"/>
        </w:rPr>
        <w:t>. Так же,</w:t>
      </w:r>
      <w:r w:rsidR="00F26D60">
        <w:rPr>
          <w:rFonts w:ascii="Times New Roman" w:hAnsi="Times New Roman" w:cs="Times New Roman"/>
          <w:sz w:val="28"/>
          <w:szCs w:val="28"/>
        </w:rPr>
        <w:t xml:space="preserve"> пригодились</w:t>
      </w:r>
      <w:r>
        <w:rPr>
          <w:rFonts w:ascii="Times New Roman" w:hAnsi="Times New Roman" w:cs="Times New Roman"/>
          <w:sz w:val="28"/>
          <w:szCs w:val="28"/>
        </w:rPr>
        <w:t xml:space="preserve"> знания </w:t>
      </w:r>
      <w:r w:rsidR="0047282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472827">
        <w:rPr>
          <w:rFonts w:ascii="Times New Roman" w:hAnsi="Times New Roman" w:cs="Times New Roman"/>
          <w:sz w:val="28"/>
          <w:szCs w:val="28"/>
        </w:rPr>
        <w:t>и.</w:t>
      </w:r>
    </w:p>
    <w:p w14:paraId="77D02960" w14:textId="7E78E888" w:rsidR="00B36E45" w:rsidRPr="0087681B" w:rsidRDefault="00B36E45" w:rsidP="00BC66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домашней контрольной работы </w:t>
      </w:r>
      <w:r w:rsidR="00472827">
        <w:rPr>
          <w:rFonts w:ascii="Times New Roman" w:hAnsi="Times New Roman" w:cs="Times New Roman"/>
          <w:sz w:val="28"/>
          <w:szCs w:val="28"/>
        </w:rPr>
        <w:t xml:space="preserve">возникли трудности </w:t>
      </w:r>
      <w:r>
        <w:rPr>
          <w:rFonts w:ascii="Times New Roman" w:hAnsi="Times New Roman" w:cs="Times New Roman"/>
          <w:sz w:val="28"/>
          <w:szCs w:val="28"/>
        </w:rPr>
        <w:t xml:space="preserve">лишь </w:t>
      </w:r>
      <w:r w:rsidR="00472827">
        <w:rPr>
          <w:rFonts w:ascii="Times New Roman" w:hAnsi="Times New Roman" w:cs="Times New Roman"/>
          <w:sz w:val="28"/>
          <w:szCs w:val="28"/>
        </w:rPr>
        <w:t>с построением кода программы на</w:t>
      </w:r>
      <w:r>
        <w:rPr>
          <w:rFonts w:ascii="Times New Roman" w:hAnsi="Times New Roman" w:cs="Times New Roman"/>
          <w:sz w:val="28"/>
          <w:szCs w:val="28"/>
        </w:rPr>
        <w:t xml:space="preserve">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6907">
        <w:rPr>
          <w:rFonts w:ascii="Times New Roman" w:hAnsi="Times New Roman" w:cs="Times New Roman"/>
          <w:sz w:val="28"/>
          <w:szCs w:val="28"/>
        </w:rPr>
        <w:t xml:space="preserve">Справиться с этим помогли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A869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интернете. Все задачи, которые были п</w:t>
      </w:r>
      <w:r w:rsidR="00A86907">
        <w:rPr>
          <w:rFonts w:ascii="Times New Roman" w:hAnsi="Times New Roman" w:cs="Times New Roman"/>
          <w:sz w:val="28"/>
          <w:szCs w:val="28"/>
        </w:rPr>
        <w:t>оставлены</w:t>
      </w:r>
      <w:r>
        <w:rPr>
          <w:rFonts w:ascii="Times New Roman" w:hAnsi="Times New Roman" w:cs="Times New Roman"/>
          <w:sz w:val="28"/>
          <w:szCs w:val="28"/>
        </w:rPr>
        <w:t xml:space="preserve"> в контрольной работе уже </w:t>
      </w:r>
      <w:r w:rsidR="00A86907">
        <w:rPr>
          <w:rFonts w:ascii="Times New Roman" w:hAnsi="Times New Roman" w:cs="Times New Roman"/>
          <w:sz w:val="28"/>
          <w:szCs w:val="28"/>
        </w:rPr>
        <w:t>были разоб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90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лабораторных </w:t>
      </w:r>
      <w:r w:rsidR="00A86907">
        <w:rPr>
          <w:rFonts w:ascii="Times New Roman" w:hAnsi="Times New Roman" w:cs="Times New Roman"/>
          <w:sz w:val="28"/>
          <w:szCs w:val="28"/>
        </w:rPr>
        <w:t>занятиях ранее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A8690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A86907">
        <w:rPr>
          <w:rFonts w:ascii="Times New Roman" w:hAnsi="Times New Roman" w:cs="Times New Roman"/>
          <w:sz w:val="28"/>
          <w:szCs w:val="28"/>
        </w:rPr>
        <w:t>му выполнение работы прошло достаточно легк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6907">
        <w:rPr>
          <w:rFonts w:ascii="Times New Roman" w:hAnsi="Times New Roman" w:cs="Times New Roman"/>
          <w:sz w:val="28"/>
          <w:szCs w:val="28"/>
        </w:rPr>
        <w:t>С помощью контрольной работы, пройденный материал был успешно закреплен.</w:t>
      </w:r>
    </w:p>
    <w:p w14:paraId="6FD41891" w14:textId="0CE44DFE" w:rsidR="009C219A" w:rsidRPr="00CD52E2" w:rsidRDefault="009C219A" w:rsidP="00BC6668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9C219A" w:rsidRPr="00CD52E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0BA"/>
    <w:multiLevelType w:val="hybridMultilevel"/>
    <w:tmpl w:val="9DE63176"/>
    <w:lvl w:ilvl="0" w:tplc="3FD659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78BB"/>
    <w:multiLevelType w:val="hybridMultilevel"/>
    <w:tmpl w:val="C1D0D9F4"/>
    <w:lvl w:ilvl="0" w:tplc="9B547E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8D7042A"/>
    <w:multiLevelType w:val="hybridMultilevel"/>
    <w:tmpl w:val="C944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01C8A"/>
    <w:multiLevelType w:val="hybridMultilevel"/>
    <w:tmpl w:val="8F54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333B6"/>
    <w:multiLevelType w:val="hybridMultilevel"/>
    <w:tmpl w:val="B9C8CC2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A22713"/>
    <w:multiLevelType w:val="hybridMultilevel"/>
    <w:tmpl w:val="73A8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819702">
    <w:abstractNumId w:val="1"/>
  </w:num>
  <w:num w:numId="2" w16cid:durableId="613942646">
    <w:abstractNumId w:val="3"/>
  </w:num>
  <w:num w:numId="3" w16cid:durableId="1693532324">
    <w:abstractNumId w:val="5"/>
  </w:num>
  <w:num w:numId="4" w16cid:durableId="1814985844">
    <w:abstractNumId w:val="2"/>
  </w:num>
  <w:num w:numId="5" w16cid:durableId="6257846">
    <w:abstractNumId w:val="6"/>
  </w:num>
  <w:num w:numId="6" w16cid:durableId="1734691814">
    <w:abstractNumId w:val="4"/>
  </w:num>
  <w:num w:numId="7" w16cid:durableId="1435515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4713"/>
    <w:rsid w:val="00050EDE"/>
    <w:rsid w:val="00072A8F"/>
    <w:rsid w:val="00096706"/>
    <w:rsid w:val="000A26A3"/>
    <w:rsid w:val="000B7B5F"/>
    <w:rsid w:val="00105F98"/>
    <w:rsid w:val="00153EF8"/>
    <w:rsid w:val="001769FC"/>
    <w:rsid w:val="00194BE4"/>
    <w:rsid w:val="001B048C"/>
    <w:rsid w:val="001B16AC"/>
    <w:rsid w:val="001D5DF0"/>
    <w:rsid w:val="001F0E5E"/>
    <w:rsid w:val="001F2527"/>
    <w:rsid w:val="00280B77"/>
    <w:rsid w:val="00281439"/>
    <w:rsid w:val="00305327"/>
    <w:rsid w:val="0030764F"/>
    <w:rsid w:val="00321EF4"/>
    <w:rsid w:val="00340FF6"/>
    <w:rsid w:val="00347D9A"/>
    <w:rsid w:val="0035368F"/>
    <w:rsid w:val="00365583"/>
    <w:rsid w:val="00391B9D"/>
    <w:rsid w:val="0039295E"/>
    <w:rsid w:val="003A6998"/>
    <w:rsid w:val="003E429E"/>
    <w:rsid w:val="003F772C"/>
    <w:rsid w:val="00400413"/>
    <w:rsid w:val="0042713C"/>
    <w:rsid w:val="004327FA"/>
    <w:rsid w:val="00434C14"/>
    <w:rsid w:val="0044096D"/>
    <w:rsid w:val="004450C6"/>
    <w:rsid w:val="00472827"/>
    <w:rsid w:val="004D3E16"/>
    <w:rsid w:val="0052452E"/>
    <w:rsid w:val="005339A4"/>
    <w:rsid w:val="005F02A3"/>
    <w:rsid w:val="00602B72"/>
    <w:rsid w:val="00620F85"/>
    <w:rsid w:val="0066329C"/>
    <w:rsid w:val="00667E05"/>
    <w:rsid w:val="006730D3"/>
    <w:rsid w:val="00690CA2"/>
    <w:rsid w:val="0069261D"/>
    <w:rsid w:val="006A288D"/>
    <w:rsid w:val="006B44E5"/>
    <w:rsid w:val="006C593A"/>
    <w:rsid w:val="006F472D"/>
    <w:rsid w:val="007064FB"/>
    <w:rsid w:val="00742AC0"/>
    <w:rsid w:val="00765D46"/>
    <w:rsid w:val="007851AB"/>
    <w:rsid w:val="0079067D"/>
    <w:rsid w:val="007A0ACC"/>
    <w:rsid w:val="007A758D"/>
    <w:rsid w:val="00801003"/>
    <w:rsid w:val="008348D4"/>
    <w:rsid w:val="008433C8"/>
    <w:rsid w:val="008575F2"/>
    <w:rsid w:val="008A428C"/>
    <w:rsid w:val="008C03D5"/>
    <w:rsid w:val="008D5F0B"/>
    <w:rsid w:val="008F67DA"/>
    <w:rsid w:val="008F74A7"/>
    <w:rsid w:val="00936BF7"/>
    <w:rsid w:val="00943D19"/>
    <w:rsid w:val="00976F35"/>
    <w:rsid w:val="009834F5"/>
    <w:rsid w:val="009C219A"/>
    <w:rsid w:val="009C543D"/>
    <w:rsid w:val="009C6A80"/>
    <w:rsid w:val="009E348B"/>
    <w:rsid w:val="009E6835"/>
    <w:rsid w:val="00A11B4F"/>
    <w:rsid w:val="00A373A8"/>
    <w:rsid w:val="00A67AC7"/>
    <w:rsid w:val="00A86907"/>
    <w:rsid w:val="00A93F9D"/>
    <w:rsid w:val="00AC6BC6"/>
    <w:rsid w:val="00B04DB5"/>
    <w:rsid w:val="00B05567"/>
    <w:rsid w:val="00B258DC"/>
    <w:rsid w:val="00B36E45"/>
    <w:rsid w:val="00B41EB4"/>
    <w:rsid w:val="00B65C10"/>
    <w:rsid w:val="00B82D29"/>
    <w:rsid w:val="00BA068A"/>
    <w:rsid w:val="00BC6668"/>
    <w:rsid w:val="00C05B54"/>
    <w:rsid w:val="00C327B8"/>
    <w:rsid w:val="00C8418A"/>
    <w:rsid w:val="00C8569E"/>
    <w:rsid w:val="00CB12F8"/>
    <w:rsid w:val="00CD52E2"/>
    <w:rsid w:val="00D03757"/>
    <w:rsid w:val="00D24C0F"/>
    <w:rsid w:val="00D31D3B"/>
    <w:rsid w:val="00D435F4"/>
    <w:rsid w:val="00DC6B91"/>
    <w:rsid w:val="00DE28D1"/>
    <w:rsid w:val="00E14824"/>
    <w:rsid w:val="00E2607B"/>
    <w:rsid w:val="00EA6FCE"/>
    <w:rsid w:val="00EE290F"/>
    <w:rsid w:val="00EF51F2"/>
    <w:rsid w:val="00F05327"/>
    <w:rsid w:val="00F26D60"/>
    <w:rsid w:val="00F54F15"/>
    <w:rsid w:val="00F54FCE"/>
    <w:rsid w:val="00F6277F"/>
    <w:rsid w:val="00F816DF"/>
    <w:rsid w:val="00FE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72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585D-C035-4227-BF52-CECDDA39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Лев Лысков</cp:lastModifiedBy>
  <cp:revision>96</cp:revision>
  <dcterms:created xsi:type="dcterms:W3CDTF">2020-09-28T05:40:00Z</dcterms:created>
  <dcterms:modified xsi:type="dcterms:W3CDTF">2023-12-26T20:56:00Z</dcterms:modified>
</cp:coreProperties>
</file>